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EA0020" w:rsidRPr="001667C8" w:rsidTr="008B6069">
        <w:tc>
          <w:tcPr>
            <w:tcW w:w="2802" w:type="dxa"/>
            <w:shd w:val="clear" w:color="auto" w:fill="auto"/>
          </w:tcPr>
          <w:p w:rsidR="00EA0020" w:rsidRPr="001667C8" w:rsidRDefault="00EA0020" w:rsidP="008B6069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2A442DF" wp14:editId="62A62479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ООО 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Авико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Тур» 01021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краина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г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Киев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Липская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15В</w:t>
            </w: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Те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/Факс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proofErr w:type="spellStart"/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  <w:proofErr w:type="spellEnd"/>
            </w:hyperlink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23064" wp14:editId="0C973E8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3000E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Aviko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our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» LTD.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Ukraine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Kiev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Lipskaya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street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, 15V</w:t>
            </w: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e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./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Fax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</w:t>
            </w:r>
            <w:hyperlink r:id="rId11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hyperlink r:id="rId12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D14069" w:rsidRPr="00106EAF" w:rsidRDefault="00D14069" w:rsidP="00D14069">
      <w:pPr>
        <w:spacing w:after="0"/>
        <w:jc w:val="center"/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06EAF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РУЗИЯ</w:t>
      </w:r>
    </w:p>
    <w:p w:rsidR="00762800" w:rsidRPr="00FF7D6B" w:rsidRDefault="0000070A" w:rsidP="00FC7DB1">
      <w:pPr>
        <w:spacing w:after="0"/>
        <w:jc w:val="center"/>
        <w:rPr>
          <w:rFonts w:ascii="Century Gothic" w:hAnsi="Century Gothic"/>
          <w:b/>
          <w:color w:val="FF0000"/>
          <w:sz w:val="42"/>
          <w:szCs w:val="42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167B6">
        <w:rPr>
          <w:rFonts w:ascii="Century Gothic" w:hAnsi="Century Gothic"/>
          <w:b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Черноморский коктейль</w:t>
      </w:r>
    </w:p>
    <w:p w:rsidR="00E14221" w:rsidRPr="00EB154C" w:rsidRDefault="003B12AD" w:rsidP="00FC7DB1">
      <w:pPr>
        <w:spacing w:after="0"/>
        <w:jc w:val="center"/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proofErr w:type="spellStart"/>
      <w:r w:rsidRPr="00FF7D6B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Кутаиси</w:t>
      </w:r>
      <w:proofErr w:type="spellEnd"/>
      <w:r w:rsidRPr="00FF7D6B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</w:t>
      </w:r>
      <w:r w:rsidR="00666A25" w:rsidRPr="00666A25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C111BA" w:rsidRPr="00EB154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Батуми</w:t>
      </w:r>
      <w:proofErr w:type="spellEnd"/>
      <w:r w:rsidR="00C111BA" w:rsidRPr="00EB154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C111BA" w:rsidRPr="00EB154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арпи</w:t>
      </w:r>
      <w:proofErr w:type="spellEnd"/>
      <w:r w:rsidR="00C111BA" w:rsidRPr="00EB154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C111BA" w:rsidRPr="00EB154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онио</w:t>
      </w:r>
      <w:proofErr w:type="spellEnd"/>
      <w:r w:rsidR="00C111BA" w:rsidRPr="00EB154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C111BA" w:rsidRPr="00EB154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Батуми</w:t>
      </w:r>
      <w:proofErr w:type="spellEnd"/>
      <w:r w:rsidR="00C111BA" w:rsidRPr="00EB154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C111BA" w:rsidRPr="00EB154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орная</w:t>
      </w:r>
      <w:proofErr w:type="spellEnd"/>
      <w:r w:rsidR="00C111BA" w:rsidRPr="00EB154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C111BA" w:rsidRPr="00EB154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джария</w:t>
      </w:r>
      <w:proofErr w:type="spellEnd"/>
      <w:r w:rsidR="00C111BA" w:rsidRPr="00EB154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C111BA" w:rsidRPr="00EB154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Батуми</w:t>
      </w:r>
      <w:proofErr w:type="spellEnd"/>
      <w:r w:rsidR="00C111BA" w:rsidRPr="00EB154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C111BA" w:rsidRPr="00EB154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Кутаиси</w:t>
      </w:r>
      <w:proofErr w:type="spellEnd"/>
    </w:p>
    <w:p w:rsidR="0015052E" w:rsidRPr="000168D3" w:rsidRDefault="00AF6332" w:rsidP="00FC7DB1">
      <w:pPr>
        <w:spacing w:after="0"/>
        <w:jc w:val="center"/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6</w:t>
      </w:r>
      <w:r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дн</w:t>
      </w:r>
      <w:proofErr w:type="spellEnd"/>
      <w:r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ей</w:t>
      </w:r>
      <w:r w:rsidR="008B01FD" w:rsidRPr="00D27D2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/</w:t>
      </w:r>
      <w:r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5</w:t>
      </w:r>
      <w:r w:rsidR="005079F4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="005079F4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ноч</w:t>
      </w:r>
      <w:proofErr w:type="spellEnd"/>
      <w:r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ей</w:t>
      </w:r>
    </w:p>
    <w:p w:rsidR="0015052E" w:rsidRPr="00D27D23" w:rsidRDefault="0015052E" w:rsidP="0015052E">
      <w:pPr>
        <w:spacing w:after="0"/>
        <w:rPr>
          <w:rFonts w:ascii="Century Gothic" w:hAnsi="Century Gothic"/>
          <w:b/>
          <w:sz w:val="24"/>
          <w:szCs w:val="24"/>
        </w:rPr>
      </w:pPr>
    </w:p>
    <w:p w:rsidR="00C71E19" w:rsidRDefault="000168D3" w:rsidP="00790151">
      <w:pPr>
        <w:spacing w:after="0"/>
        <w:rPr>
          <w:rFonts w:ascii="Century Gothic" w:eastAsia="KaiTi_GB2312" w:hAnsi="Century Gothic"/>
          <w:b/>
          <w:lang w:val="ru-RU"/>
        </w:rPr>
      </w:pPr>
      <w:r>
        <w:rPr>
          <w:rFonts w:ascii="Century Gothic" w:eastAsia="KaiTi_GB2312" w:hAnsi="Century Gothic"/>
          <w:b/>
          <w:i/>
          <w:u w:val="single"/>
          <w:lang w:val="ru-RU"/>
        </w:rPr>
        <w:t xml:space="preserve">Даты </w:t>
      </w:r>
      <w:r w:rsidR="00372140">
        <w:rPr>
          <w:rFonts w:ascii="Century Gothic" w:eastAsia="KaiTi_GB2312" w:hAnsi="Century Gothic"/>
          <w:b/>
          <w:i/>
          <w:u w:val="single"/>
          <w:lang w:val="ru-RU"/>
        </w:rPr>
        <w:t>заездов</w:t>
      </w:r>
      <w:r w:rsidR="0042738E" w:rsidRPr="0064617B">
        <w:rPr>
          <w:rFonts w:ascii="Century Gothic" w:eastAsia="KaiTi_GB2312" w:hAnsi="Century Gothic"/>
          <w:b/>
          <w:i/>
          <w:u w:val="single"/>
          <w:lang w:val="ru-RU"/>
        </w:rPr>
        <w:t>:</w:t>
      </w:r>
      <w:r w:rsidR="0042738E" w:rsidRPr="0042738E">
        <w:rPr>
          <w:rFonts w:ascii="Century Gothic" w:eastAsia="KaiTi_GB2312" w:hAnsi="Century Gothic"/>
          <w:b/>
          <w:lang w:val="ru-RU"/>
        </w:rPr>
        <w:t xml:space="preserve"> </w:t>
      </w:r>
      <w:r w:rsidR="00947D4B">
        <w:rPr>
          <w:rFonts w:ascii="Century Gothic" w:eastAsia="KaiTi_GB2312" w:hAnsi="Century Gothic"/>
          <w:b/>
          <w:lang w:val="ru-RU"/>
        </w:rPr>
        <w:t>01.01.201</w:t>
      </w:r>
      <w:r w:rsidR="00CD3199">
        <w:rPr>
          <w:rFonts w:ascii="Century Gothic" w:eastAsia="KaiTi_GB2312" w:hAnsi="Century Gothic"/>
          <w:b/>
          <w:lang w:val="ru-RU"/>
        </w:rPr>
        <w:t>9</w:t>
      </w:r>
      <w:r w:rsidR="00947D4B">
        <w:rPr>
          <w:rFonts w:ascii="Century Gothic" w:eastAsia="KaiTi_GB2312" w:hAnsi="Century Gothic"/>
          <w:b/>
          <w:lang w:val="ru-RU"/>
        </w:rPr>
        <w:t xml:space="preserve"> – 31.12.201</w:t>
      </w:r>
      <w:r w:rsidR="00CD3199">
        <w:rPr>
          <w:rFonts w:ascii="Century Gothic" w:eastAsia="KaiTi_GB2312" w:hAnsi="Century Gothic"/>
          <w:b/>
          <w:lang w:val="ru-RU"/>
        </w:rPr>
        <w:t>9</w:t>
      </w:r>
    </w:p>
    <w:p w:rsidR="00790151" w:rsidRPr="00B66FCE" w:rsidRDefault="00790151" w:rsidP="00790151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Номер тура:</w:t>
      </w:r>
      <w:r w:rsidRPr="00B20DFC">
        <w:rPr>
          <w:rFonts w:ascii="Century Gothic" w:eastAsia="KaiTi_GB2312" w:hAnsi="Century Gothic"/>
          <w:b/>
          <w:lang w:val="ru-RU"/>
        </w:rPr>
        <w:t xml:space="preserve"> </w:t>
      </w:r>
      <w:r w:rsidR="003C0D13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GT</w:t>
      </w:r>
      <w:r w:rsidR="002357D4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161AC0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0</w:t>
      </w:r>
      <w:r w:rsidR="00CD3199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39</w:t>
      </w: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5052E" w:rsidRDefault="0015052E" w:rsidP="0015052E">
      <w:pPr>
        <w:spacing w:after="0"/>
        <w:rPr>
          <w:rFonts w:eastAsia="KaiTi_GB2312"/>
          <w:b/>
          <w:color w:val="FF0000"/>
          <w:sz w:val="20"/>
          <w:lang w:val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63"/>
        <w:gridCol w:w="7976"/>
      </w:tblGrid>
      <w:tr w:rsidR="0015052E" w:rsidRPr="008D0F33" w:rsidTr="000534EC">
        <w:tc>
          <w:tcPr>
            <w:tcW w:w="1663" w:type="dxa"/>
            <w:shd w:val="clear" w:color="auto" w:fill="auto"/>
            <w:vAlign w:val="center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День/город</w:t>
            </w:r>
          </w:p>
        </w:tc>
        <w:tc>
          <w:tcPr>
            <w:tcW w:w="7976" w:type="dxa"/>
            <w:shd w:val="clear" w:color="auto" w:fill="auto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Программа</w:t>
            </w:r>
          </w:p>
        </w:tc>
      </w:tr>
      <w:tr w:rsidR="0015052E" w:rsidRPr="008D0F33" w:rsidTr="000534EC">
        <w:tc>
          <w:tcPr>
            <w:tcW w:w="1663" w:type="dxa"/>
            <w:shd w:val="clear" w:color="auto" w:fill="auto"/>
            <w:vAlign w:val="center"/>
          </w:tcPr>
          <w:p w:rsidR="0015052E" w:rsidRPr="00135D7E" w:rsidRDefault="0015052E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1 день</w:t>
            </w:r>
          </w:p>
          <w:p w:rsidR="00B94260" w:rsidRPr="001B5A15" w:rsidRDefault="00B22422" w:rsidP="00AF6332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color w:val="FF0000"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Кутаиси</w:t>
            </w:r>
          </w:p>
        </w:tc>
        <w:tc>
          <w:tcPr>
            <w:tcW w:w="7976" w:type="dxa"/>
            <w:shd w:val="clear" w:color="auto" w:fill="auto"/>
            <w:vAlign w:val="center"/>
          </w:tcPr>
          <w:p w:rsidR="00B94260" w:rsidRDefault="00B94260" w:rsidP="00B9426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Индивидуальный экскурсионный тур в Грузию начинается с п</w:t>
            </w:r>
            <w:r w:rsidRPr="00E77035">
              <w:rPr>
                <w:rFonts w:ascii="Century Gothic" w:hAnsi="Century Gothic"/>
                <w:sz w:val="20"/>
                <w:lang w:val="ru-RU"/>
              </w:rPr>
              <w:t>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ибытия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Кутаиси</w:t>
            </w:r>
            <w:r w:rsidRPr="00E77035">
              <w:rPr>
                <w:rFonts w:ascii="Century Gothic" w:hAnsi="Century Gothic"/>
                <w:b/>
                <w:sz w:val="20"/>
                <w:lang w:val="ru-RU"/>
              </w:rPr>
              <w:t>.</w:t>
            </w:r>
          </w:p>
          <w:p w:rsidR="00B94260" w:rsidRPr="003B3112" w:rsidRDefault="00B94260" w:rsidP="00B9426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Кутаиси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Pr="00CC4FD4">
              <w:rPr>
                <w:rFonts w:ascii="Century Gothic" w:hAnsi="Century Gothic"/>
                <w:sz w:val="20"/>
                <w:lang w:val="ru-RU"/>
              </w:rPr>
              <w:t>город, располож</w:t>
            </w:r>
            <w:r>
              <w:rPr>
                <w:rFonts w:ascii="Century Gothic" w:hAnsi="Century Gothic"/>
                <w:sz w:val="20"/>
                <w:lang w:val="ru-RU"/>
              </w:rPr>
              <w:t>енный</w:t>
            </w:r>
            <w:r w:rsidRPr="00CC4FD4">
              <w:rPr>
                <w:rFonts w:ascii="Century Gothic" w:hAnsi="Century Gothic"/>
                <w:sz w:val="20"/>
                <w:lang w:val="ru-RU"/>
              </w:rPr>
              <w:t xml:space="preserve"> на берегах реки Риони</w:t>
            </w:r>
            <w:r>
              <w:rPr>
                <w:rFonts w:ascii="Century Gothic" w:hAnsi="Century Gothic"/>
                <w:sz w:val="20"/>
                <w:lang w:val="ru-RU"/>
              </w:rPr>
              <w:t>. В</w:t>
            </w:r>
            <w:r w:rsidRPr="00CC4FD4">
              <w:rPr>
                <w:rFonts w:ascii="Century Gothic" w:hAnsi="Century Gothic"/>
                <w:sz w:val="20"/>
                <w:lang w:val="ru-RU"/>
              </w:rPr>
              <w:t xml:space="preserve"> прошлом </w:t>
            </w:r>
            <w:r w:rsidRPr="000C3E79">
              <w:rPr>
                <w:rFonts w:ascii="Century Gothic" w:hAnsi="Century Gothic"/>
                <w:sz w:val="20"/>
                <w:lang w:val="ru-RU"/>
              </w:rPr>
              <w:t>Кута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был древней столицей</w:t>
            </w:r>
            <w:r w:rsidRPr="00CC4FD4">
              <w:rPr>
                <w:rFonts w:ascii="Century Gothic" w:hAnsi="Century Gothic"/>
                <w:sz w:val="20"/>
                <w:lang w:val="ru-RU"/>
              </w:rPr>
              <w:t xml:space="preserve"> Колхидского царства,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а </w:t>
            </w:r>
            <w:r w:rsidRPr="00CC4FD4">
              <w:rPr>
                <w:rFonts w:ascii="Century Gothic" w:hAnsi="Century Gothic"/>
                <w:sz w:val="20"/>
                <w:lang w:val="ru-RU"/>
              </w:rPr>
              <w:t xml:space="preserve">сейчас </w:t>
            </w:r>
            <w:r>
              <w:rPr>
                <w:rFonts w:ascii="Century Gothic" w:hAnsi="Century Gothic"/>
                <w:sz w:val="20"/>
                <w:lang w:val="ru-RU"/>
              </w:rPr>
              <w:t>является вторым</w:t>
            </w:r>
            <w:r w:rsidRPr="00CC4FD4">
              <w:rPr>
                <w:rFonts w:ascii="Century Gothic" w:hAnsi="Century Gothic"/>
                <w:sz w:val="20"/>
                <w:lang w:val="ru-RU"/>
              </w:rPr>
              <w:t xml:space="preserve"> по величине и значению город</w:t>
            </w:r>
            <w:r>
              <w:rPr>
                <w:rFonts w:ascii="Century Gothic" w:hAnsi="Century Gothic"/>
                <w:sz w:val="20"/>
                <w:lang w:val="ru-RU"/>
              </w:rPr>
              <w:t>ом Грузии</w:t>
            </w:r>
            <w:r w:rsidRPr="00CC4FD4"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>
              <w:rPr>
                <w:rFonts w:ascii="Century Gothic" w:hAnsi="Century Gothic"/>
                <w:sz w:val="20"/>
                <w:lang w:val="ru-RU"/>
              </w:rPr>
              <w:t>Он</w:t>
            </w:r>
            <w:r w:rsidRPr="00CC4FD4">
              <w:rPr>
                <w:rFonts w:ascii="Century Gothic" w:hAnsi="Century Gothic"/>
                <w:sz w:val="20"/>
                <w:lang w:val="ru-RU"/>
              </w:rPr>
              <w:t xml:space="preserve"> сохраняет черты средневекового города с зап</w:t>
            </w:r>
            <w:r>
              <w:rPr>
                <w:rFonts w:ascii="Century Gothic" w:hAnsi="Century Gothic"/>
                <w:sz w:val="20"/>
                <w:lang w:val="ru-RU"/>
              </w:rPr>
              <w:t>утанной сетью улиц и переулков.</w:t>
            </w:r>
          </w:p>
          <w:p w:rsidR="000203E1" w:rsidRDefault="000203E1" w:rsidP="00F92BF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стреча в аэропорту и трансфер в отель.</w:t>
            </w:r>
          </w:p>
          <w:p w:rsidR="00B94260" w:rsidRDefault="000203E1" w:rsidP="000203E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Размещение </w:t>
            </w:r>
            <w:r w:rsidR="00B94260">
              <w:rPr>
                <w:rFonts w:ascii="Century Gothic" w:hAnsi="Century Gothic"/>
                <w:sz w:val="20"/>
                <w:lang w:val="ru-RU"/>
              </w:rPr>
              <w:t>в отеле.</w:t>
            </w:r>
          </w:p>
          <w:p w:rsidR="000203E1" w:rsidRDefault="000203E1" w:rsidP="000203E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0203E1" w:rsidRPr="00592830" w:rsidRDefault="000203E1" w:rsidP="000203E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AF6332" w:rsidRPr="008D0F33" w:rsidTr="000534EC">
        <w:tc>
          <w:tcPr>
            <w:tcW w:w="1663" w:type="dxa"/>
            <w:shd w:val="clear" w:color="auto" w:fill="auto"/>
            <w:vAlign w:val="center"/>
          </w:tcPr>
          <w:p w:rsidR="00AF6332" w:rsidRPr="00135D7E" w:rsidRDefault="00AF6332" w:rsidP="00AF6332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2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666A25" w:rsidRDefault="00AF6332" w:rsidP="00666A25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Кутаиси</w:t>
            </w:r>
          </w:p>
          <w:p w:rsidR="00AF6332" w:rsidRPr="00135D7E" w:rsidRDefault="00AF6332" w:rsidP="00666A25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Батуми</w:t>
            </w:r>
          </w:p>
        </w:tc>
        <w:tc>
          <w:tcPr>
            <w:tcW w:w="7976" w:type="dxa"/>
            <w:shd w:val="clear" w:color="auto" w:fill="auto"/>
            <w:vAlign w:val="center"/>
          </w:tcPr>
          <w:p w:rsidR="000203E1" w:rsidRDefault="000203E1" w:rsidP="00AF633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AF6332" w:rsidRDefault="000203E1" w:rsidP="00AF633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</w:t>
            </w:r>
            <w:r w:rsidR="00AF6332">
              <w:rPr>
                <w:rFonts w:ascii="Century Gothic" w:hAnsi="Century Gothic"/>
                <w:sz w:val="20"/>
                <w:lang w:val="ru-RU"/>
              </w:rPr>
              <w:t xml:space="preserve">Вас ждет обзорная экскурсия по </w:t>
            </w:r>
            <w:r w:rsidR="00AF6332">
              <w:rPr>
                <w:rFonts w:ascii="Century Gothic" w:hAnsi="Century Gothic"/>
                <w:b/>
                <w:sz w:val="20"/>
                <w:lang w:val="ru-RU"/>
              </w:rPr>
              <w:t>Кутаиси</w:t>
            </w:r>
            <w:r w:rsidR="00AF6332"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666A25" w:rsidRDefault="00666A25" w:rsidP="00666A2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0E02C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храм </w:t>
            </w:r>
            <w:proofErr w:type="spellStart"/>
            <w:r w:rsidRPr="000E02C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Баграт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который</w:t>
            </w:r>
            <w:r w:rsidRPr="0019581F">
              <w:rPr>
                <w:rFonts w:ascii="Century Gothic" w:hAnsi="Century Gothic"/>
                <w:sz w:val="20"/>
                <w:lang w:val="ru-RU"/>
              </w:rPr>
              <w:t xml:space="preserve"> стоит на высоком холме</w:t>
            </w:r>
            <w:r>
              <w:rPr>
                <w:rFonts w:ascii="Century Gothic" w:hAnsi="Century Gothic"/>
                <w:sz w:val="20"/>
                <w:lang w:val="ru-RU"/>
              </w:rPr>
              <w:t>,</w:t>
            </w:r>
            <w:r w:rsidRPr="0019581F">
              <w:rPr>
                <w:rFonts w:ascii="Century Gothic" w:hAnsi="Century Gothic"/>
                <w:sz w:val="20"/>
                <w:lang w:val="ru-RU"/>
              </w:rPr>
              <w:t xml:space="preserve"> и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поэтому </w:t>
            </w:r>
            <w:r w:rsidRPr="0019581F">
              <w:rPr>
                <w:rFonts w:ascii="Century Gothic" w:hAnsi="Century Gothic"/>
                <w:sz w:val="20"/>
                <w:lang w:val="ru-RU"/>
              </w:rPr>
              <w:t xml:space="preserve">его видно с любой </w:t>
            </w:r>
            <w:r>
              <w:rPr>
                <w:rFonts w:ascii="Century Gothic" w:hAnsi="Century Gothic"/>
                <w:sz w:val="20"/>
                <w:lang w:val="ru-RU"/>
              </w:rPr>
              <w:t>точки города. Он был построен в 10-11</w:t>
            </w:r>
            <w:r w:rsidRPr="0019581F">
              <w:rPr>
                <w:rFonts w:ascii="Century Gothic" w:hAnsi="Century Gothic"/>
                <w:sz w:val="20"/>
                <w:lang w:val="ru-RU"/>
              </w:rPr>
              <w:t xml:space="preserve"> веках</w:t>
            </w:r>
            <w:r>
              <w:rPr>
                <w:rFonts w:ascii="Century Gothic" w:hAnsi="Century Gothic"/>
                <w:sz w:val="20"/>
                <w:lang w:val="ru-RU"/>
              </w:rPr>
              <w:t>, и в свое время</w:t>
            </w:r>
            <w:r w:rsidRPr="006636B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19581F">
              <w:rPr>
                <w:rFonts w:ascii="Century Gothic" w:hAnsi="Century Gothic"/>
                <w:sz w:val="20"/>
                <w:lang w:val="ru-RU"/>
              </w:rPr>
              <w:t>являл собой целый дворцово-храмовый комплекс, культурный и религиозный центр, в котором была сосредоточена вся интеллектуальная жизнь государства. Собор имел не только духовное предназнач</w:t>
            </w:r>
            <w:r>
              <w:rPr>
                <w:rFonts w:ascii="Century Gothic" w:hAnsi="Century Gothic"/>
                <w:sz w:val="20"/>
                <w:lang w:val="ru-RU"/>
              </w:rPr>
              <w:t>ение, но и был символом объедине</w:t>
            </w:r>
            <w:r w:rsidRPr="0019581F">
              <w:rPr>
                <w:rFonts w:ascii="Century Gothic" w:hAnsi="Century Gothic"/>
                <w:sz w:val="20"/>
                <w:lang w:val="ru-RU"/>
              </w:rPr>
              <w:t>нного грузинского народа. На сегодняшний день храм внесен в список мировых исторических и культурных памятников ЮНЕСКО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666A25" w:rsidRDefault="00666A25" w:rsidP="00666A2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настырь Моцамета</w:t>
            </w:r>
            <w:r w:rsidRPr="00120197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 небольшой, очень красивый монастырь, расположенный над бурной рекой Риони. По легенде монастырь был построен на месте, где мусульманские захватчики казнили грузинских князей Давида и Константина Мхеидзе, отказавшихся принять ислам;</w:t>
            </w:r>
          </w:p>
          <w:p w:rsidR="00666A25" w:rsidRDefault="00666A25" w:rsidP="00666A2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61032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монастырь </w:t>
            </w:r>
            <w:proofErr w:type="spellStart"/>
            <w:r w:rsidRPr="0061032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Гелати</w:t>
            </w:r>
            <w:proofErr w:type="spellEnd"/>
            <w:r w:rsidRPr="009D08C5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ансамбль г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>рузинского зодчества и важней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ший центр средневековой Грузии, основанный 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>в 1106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году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 xml:space="preserve"> царем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Давидом Строителем. </w:t>
            </w:r>
            <w:proofErr w:type="spellStart"/>
            <w:r w:rsidRPr="000D425A">
              <w:rPr>
                <w:rFonts w:ascii="Century Gothic" w:hAnsi="Century Gothic"/>
                <w:sz w:val="20"/>
                <w:lang w:val="ru-RU"/>
              </w:rPr>
              <w:t>Гелати</w:t>
            </w:r>
            <w:proofErr w:type="spellEnd"/>
            <w:r w:rsidRPr="009D08C5">
              <w:rPr>
                <w:rFonts w:ascii="Century Gothic" w:hAnsi="Century Gothic"/>
                <w:sz w:val="20"/>
                <w:lang w:val="ru-RU"/>
              </w:rPr>
              <w:t xml:space="preserve"> состоит из 3 </w:t>
            </w:r>
            <w:r>
              <w:rPr>
                <w:rFonts w:ascii="Century Gothic" w:hAnsi="Century Gothic"/>
                <w:sz w:val="20"/>
                <w:lang w:val="ru-RU"/>
              </w:rPr>
              <w:t>храмов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 xml:space="preserve">, трехъярусной колокольни и служб. Сейчас </w:t>
            </w:r>
            <w:r w:rsidRPr="000D425A">
              <w:rPr>
                <w:rFonts w:ascii="Century Gothic" w:hAnsi="Century Gothic"/>
                <w:sz w:val="20"/>
                <w:lang w:val="ru-RU"/>
              </w:rPr>
              <w:t xml:space="preserve">монастырь </w:t>
            </w:r>
            <w:proofErr w:type="spellStart"/>
            <w:r w:rsidRPr="000D425A">
              <w:rPr>
                <w:rFonts w:ascii="Century Gothic" w:hAnsi="Century Gothic"/>
                <w:sz w:val="20"/>
                <w:lang w:val="ru-RU"/>
              </w:rPr>
              <w:t>Гелати</w:t>
            </w:r>
            <w:proofErr w:type="spellEnd"/>
            <w:r w:rsidRPr="000D425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 xml:space="preserve">является филиалом </w:t>
            </w:r>
            <w:proofErr w:type="spellStart"/>
            <w:r w:rsidRPr="009D08C5">
              <w:rPr>
                <w:rFonts w:ascii="Century Gothic" w:hAnsi="Century Gothic"/>
                <w:sz w:val="20"/>
                <w:lang w:val="ru-RU"/>
              </w:rPr>
              <w:t>Кутаи</w:t>
            </w:r>
            <w:r>
              <w:rPr>
                <w:rFonts w:ascii="Century Gothic" w:hAnsi="Century Gothic"/>
                <w:sz w:val="20"/>
                <w:lang w:val="ru-RU"/>
              </w:rPr>
              <w:t>ского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государственного </w:t>
            </w:r>
            <w:r>
              <w:rPr>
                <w:rFonts w:ascii="Century Gothic" w:hAnsi="Century Gothic"/>
                <w:sz w:val="20"/>
                <w:lang w:val="ru-RU"/>
              </w:rPr>
              <w:lastRenderedPageBreak/>
              <w:t>истори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>ко-этнографического музея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 xml:space="preserve">внесен в список памятников </w:t>
            </w:r>
            <w:r>
              <w:rPr>
                <w:rFonts w:ascii="Century Gothic" w:hAnsi="Century Gothic"/>
                <w:sz w:val="20"/>
                <w:lang w:val="ru-RU"/>
              </w:rPr>
              <w:t>В</w:t>
            </w:r>
            <w:r w:rsidRPr="009D08C5">
              <w:rPr>
                <w:rFonts w:ascii="Century Gothic" w:hAnsi="Century Gothic"/>
                <w:sz w:val="20"/>
                <w:lang w:val="ru-RU"/>
              </w:rPr>
              <w:t xml:space="preserve">семирного </w:t>
            </w:r>
            <w:r>
              <w:rPr>
                <w:rFonts w:ascii="Century Gothic" w:hAnsi="Century Gothic"/>
                <w:sz w:val="20"/>
                <w:lang w:val="ru-RU"/>
              </w:rPr>
              <w:t>культурного наследия ЮНЕСКО;</w:t>
            </w:r>
          </w:p>
          <w:p w:rsidR="00666A25" w:rsidRPr="00666A25" w:rsidRDefault="00666A25" w:rsidP="00666A2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AA155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ещеру Прометея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 городе </w:t>
            </w:r>
            <w:r w:rsidRPr="00040835">
              <w:rPr>
                <w:rFonts w:ascii="Century Gothic" w:hAnsi="Century Gothic"/>
                <w:sz w:val="20"/>
                <w:lang w:val="ru-RU"/>
              </w:rPr>
              <w:t>Цхалтубо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недалеко от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>Кутаиси</w:t>
            </w:r>
            <w:r>
              <w:rPr>
                <w:rFonts w:ascii="Century Gothic" w:hAnsi="Century Gothic"/>
                <w:sz w:val="20"/>
                <w:lang w:val="ru-RU"/>
              </w:rPr>
              <w:t>. П</w:t>
            </w:r>
            <w:r w:rsidRPr="003C1AB3">
              <w:rPr>
                <w:rFonts w:ascii="Century Gothic" w:hAnsi="Century Gothic"/>
                <w:sz w:val="20"/>
                <w:lang w:val="ru-RU"/>
              </w:rPr>
              <w:t xml:space="preserve">ещера получила свое название из-за того, что с территории заповедника видно </w:t>
            </w:r>
            <w:r w:rsidRPr="00762C57">
              <w:rPr>
                <w:rFonts w:ascii="Century Gothic" w:hAnsi="Century Gothic"/>
                <w:sz w:val="20"/>
                <w:lang w:val="ru-RU"/>
              </w:rPr>
              <w:t xml:space="preserve">гору </w:t>
            </w:r>
            <w:proofErr w:type="spellStart"/>
            <w:r w:rsidRPr="00762C57">
              <w:rPr>
                <w:rFonts w:ascii="Century Gothic" w:hAnsi="Century Gothic"/>
                <w:sz w:val="20"/>
                <w:lang w:val="ru-RU"/>
              </w:rPr>
              <w:t>Хвамли</w:t>
            </w:r>
            <w:proofErr w:type="spellEnd"/>
            <w:r w:rsidRPr="003C1AB3">
              <w:rPr>
                <w:rFonts w:ascii="Century Gothic" w:hAnsi="Century Gothic"/>
                <w:sz w:val="20"/>
                <w:lang w:val="ru-RU"/>
              </w:rPr>
              <w:t>, к которой, согласно легенде, был прикован Прометей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Это н</w:t>
            </w:r>
            <w:r w:rsidRPr="00FB050B">
              <w:rPr>
                <w:rFonts w:ascii="Century Gothic" w:hAnsi="Century Gothic"/>
                <w:sz w:val="20"/>
                <w:lang w:val="ru-RU"/>
              </w:rPr>
              <w:t xml:space="preserve">астоящая </w:t>
            </w:r>
            <w:r>
              <w:rPr>
                <w:rFonts w:ascii="Century Gothic" w:hAnsi="Century Gothic"/>
                <w:sz w:val="20"/>
                <w:lang w:val="ru-RU"/>
              </w:rPr>
              <w:t>п</w:t>
            </w:r>
            <w:r w:rsidRPr="00FB050B">
              <w:rPr>
                <w:rFonts w:ascii="Century Gothic" w:hAnsi="Century Gothic"/>
                <w:sz w:val="20"/>
                <w:lang w:val="ru-RU"/>
              </w:rPr>
              <w:t>риродная пещера с подземной рекой, подземным озером и даже подземным вод</w:t>
            </w:r>
            <w:r>
              <w:rPr>
                <w:rFonts w:ascii="Century Gothic" w:hAnsi="Century Gothic"/>
                <w:sz w:val="20"/>
                <w:lang w:val="ru-RU"/>
              </w:rPr>
              <w:t>опадом, обнаруженная в 1984 году</w:t>
            </w:r>
            <w:r w:rsidRPr="00FB050B">
              <w:rPr>
                <w:rFonts w:ascii="Century Gothic" w:hAnsi="Century Gothic"/>
                <w:sz w:val="20"/>
                <w:lang w:val="ru-RU"/>
              </w:rPr>
              <w:t>, протяженностью 1600 км, но не мрачная и темная, а играющая всеми цветам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AF6332" w:rsidRDefault="00AF6332" w:rsidP="00AF633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ереезд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Батум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666A25" w:rsidRDefault="00AF6332" w:rsidP="00666A2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15DE5">
              <w:rPr>
                <w:rFonts w:ascii="Century Gothic" w:hAnsi="Century Gothic"/>
                <w:b/>
                <w:sz w:val="20"/>
                <w:lang w:val="ru-RU"/>
              </w:rPr>
              <w:t>Батум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1E35EB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>
              <w:rPr>
                <w:rFonts w:ascii="Century Gothic" w:hAnsi="Century Gothic"/>
                <w:sz w:val="20"/>
                <w:lang w:val="ru-RU"/>
              </w:rPr>
              <w:t>столица Аджарии</w:t>
            </w:r>
            <w:r w:rsidRPr="003418F3"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="00666A25">
              <w:rPr>
                <w:rFonts w:ascii="Century Gothic" w:hAnsi="Century Gothic"/>
                <w:sz w:val="20"/>
                <w:lang w:val="ru-RU"/>
              </w:rPr>
              <w:t xml:space="preserve">Это прекрасный курорт на Черном море – самый популярный в Грузии. </w:t>
            </w:r>
            <w:r w:rsidR="00666A25" w:rsidRPr="003418F3">
              <w:rPr>
                <w:rFonts w:ascii="Century Gothic" w:hAnsi="Century Gothic"/>
                <w:sz w:val="20"/>
                <w:lang w:val="ru-RU"/>
              </w:rPr>
              <w:t>Город буквально наполнен ароматами, он благоухает, как экзотический букет. Повсюду Вас окружают магнолии, олеандры, лимонные и апельсиновые деревья, а стройные кипарисы и пальмы выстроил</w:t>
            </w:r>
            <w:r w:rsidR="00666A25">
              <w:rPr>
                <w:rFonts w:ascii="Century Gothic" w:hAnsi="Century Gothic"/>
                <w:sz w:val="20"/>
                <w:lang w:val="ru-RU"/>
              </w:rPr>
              <w:t xml:space="preserve">ись вдоль приморского бульвара. </w:t>
            </w:r>
            <w:r w:rsidR="00666A25" w:rsidRPr="003418F3">
              <w:rPr>
                <w:rFonts w:ascii="Century Gothic" w:hAnsi="Century Gothic"/>
                <w:sz w:val="20"/>
                <w:lang w:val="ru-RU"/>
              </w:rPr>
              <w:t>Особенно красив город вечером, в свете огней даже скромные здания приобрет</w:t>
            </w:r>
            <w:r w:rsidR="00666A25">
              <w:rPr>
                <w:rFonts w:ascii="Century Gothic" w:hAnsi="Century Gothic"/>
                <w:sz w:val="20"/>
                <w:lang w:val="ru-RU"/>
              </w:rPr>
              <w:t>ают величественный вид дворцов.</w:t>
            </w:r>
          </w:p>
          <w:p w:rsidR="00AF6332" w:rsidRDefault="000203E1" w:rsidP="00B9426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прибытии размещение и ночь в отеле.</w:t>
            </w:r>
          </w:p>
        </w:tc>
      </w:tr>
      <w:tr w:rsidR="0015052E" w:rsidRPr="008D0F33" w:rsidTr="000534EC">
        <w:tc>
          <w:tcPr>
            <w:tcW w:w="1663" w:type="dxa"/>
            <w:shd w:val="clear" w:color="auto" w:fill="auto"/>
            <w:vAlign w:val="center"/>
          </w:tcPr>
          <w:p w:rsidR="00C229C5" w:rsidRDefault="000203E1" w:rsidP="00DF0B35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3</w:t>
            </w:r>
            <w:r w:rsidR="008B01FD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  <w:r w:rsidR="008B01FD">
              <w:rPr>
                <w:rFonts w:ascii="Century Gothic" w:hAnsi="Century Gothic"/>
                <w:b/>
                <w:bCs/>
                <w:sz w:val="20"/>
                <w:lang w:val="ru-RU"/>
              </w:rPr>
              <w:br/>
            </w:r>
            <w:r w:rsidR="00DF0B35"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  <w:p w:rsidR="00AA3BEB" w:rsidRDefault="00AA3BEB" w:rsidP="00DF0B35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Сарпи</w:t>
            </w:r>
          </w:p>
          <w:p w:rsidR="00AA3BEB" w:rsidRDefault="00AA3BEB" w:rsidP="00DF0B35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Гонио</w:t>
            </w:r>
          </w:p>
          <w:p w:rsidR="00AA3BEB" w:rsidRPr="00624C4E" w:rsidRDefault="00AA3BEB" w:rsidP="00DF0B35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</w:tc>
        <w:tc>
          <w:tcPr>
            <w:tcW w:w="7976" w:type="dxa"/>
            <w:shd w:val="clear" w:color="auto" w:fill="auto"/>
            <w:vAlign w:val="center"/>
          </w:tcPr>
          <w:p w:rsidR="00DF0B35" w:rsidRDefault="00DF0B35" w:rsidP="00DF0B3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  <w:r w:rsidRPr="00437931">
              <w:rPr>
                <w:rFonts w:ascii="Century Gothic" w:hAnsi="Century Gothic"/>
                <w:sz w:val="20"/>
                <w:lang w:val="ru-RU"/>
              </w:rPr>
              <w:t xml:space="preserve"> </w:t>
            </w:r>
          </w:p>
          <w:p w:rsidR="00DF0B35" w:rsidRDefault="00DF0B35" w:rsidP="00DF0B3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обзорная экскурсия по </w:t>
            </w:r>
            <w:r w:rsidRPr="00F15DE5">
              <w:rPr>
                <w:rFonts w:ascii="Century Gothic" w:hAnsi="Century Gothic"/>
                <w:b/>
                <w:sz w:val="20"/>
                <w:lang w:val="ru-RU"/>
              </w:rPr>
              <w:t>Батуми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666A25" w:rsidRDefault="002505A9" w:rsidP="002505A9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Б</w:t>
            </w:r>
            <w:r>
              <w:rPr>
                <w:rFonts w:ascii="Century Gothic" w:hAnsi="Century Gothic" w:cs="Century Gothic"/>
                <w:b/>
                <w:i/>
                <w:sz w:val="20"/>
                <w:u w:val="single"/>
                <w:lang w:val="ru-RU"/>
              </w:rPr>
              <w:t>отанический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</w:t>
            </w:r>
            <w:r>
              <w:rPr>
                <w:rFonts w:ascii="Century Gothic" w:hAnsi="Century Gothic" w:cs="Century Gothic"/>
                <w:b/>
                <w:i/>
                <w:sz w:val="20"/>
                <w:u w:val="single"/>
                <w:lang w:val="ru-RU"/>
              </w:rPr>
              <w:t>сад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="00666A25">
              <w:rPr>
                <w:rFonts w:ascii="Century Gothic" w:hAnsi="Century Gothic"/>
                <w:sz w:val="20"/>
                <w:lang w:val="ru-RU"/>
              </w:rPr>
              <w:t>один из самых больших и самых разнообразных ботанических садов мира, детище известного русского ботаника и географа Андрея Краснова. На огромной территории сада собрана коллекция из 2037 единиц древесных пород. В Ботаническом саду прекрасные смотровые площадки, где можно рассмотреть панораму города, побережья и гор</w:t>
            </w:r>
            <w:r w:rsidR="00666A25"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2505A9" w:rsidRPr="00666A25" w:rsidRDefault="002505A9" w:rsidP="00666A25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666A25" w:rsidRPr="000F6D8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Технологический музей братьев Нобель</w:t>
            </w:r>
            <w:r w:rsidR="00666A25">
              <w:rPr>
                <w:rFonts w:ascii="Century Gothic" w:hAnsi="Century Gothic"/>
                <w:sz w:val="20"/>
                <w:lang w:val="ru-RU"/>
              </w:rPr>
              <w:t xml:space="preserve">, который </w:t>
            </w:r>
            <w:r w:rsidR="00666A25" w:rsidRPr="00EB1687">
              <w:rPr>
                <w:rFonts w:ascii="Century Gothic" w:hAnsi="Century Gothic"/>
                <w:sz w:val="20"/>
                <w:lang w:val="ru-RU"/>
              </w:rPr>
              <w:t xml:space="preserve">был основан в 2007 году. </w:t>
            </w:r>
            <w:r w:rsidR="00666A25" w:rsidRPr="00FB03DD">
              <w:rPr>
                <w:rFonts w:ascii="Century Gothic" w:hAnsi="Century Gothic"/>
                <w:sz w:val="20"/>
                <w:lang w:val="ru-RU"/>
              </w:rPr>
              <w:t>Сегодняшняя Грузия оценила огромный вклад братьев Нобель в зарождение национальной экономики и увековечила их память.</w:t>
            </w:r>
            <w:r w:rsidR="00666A25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666A25" w:rsidRPr="00EB1687">
              <w:rPr>
                <w:rFonts w:ascii="Century Gothic" w:hAnsi="Century Gothic"/>
                <w:sz w:val="20"/>
                <w:lang w:val="ru-RU"/>
              </w:rPr>
              <w:t xml:space="preserve">В музее хранится большое количество интересных экспонатов, отражающих историю развития экономики и культуры </w:t>
            </w:r>
            <w:r w:rsidR="00666A25" w:rsidRPr="00520612">
              <w:rPr>
                <w:rFonts w:ascii="Century Gothic" w:hAnsi="Century Gothic"/>
                <w:sz w:val="20"/>
                <w:lang w:val="ru-RU"/>
              </w:rPr>
              <w:t>Батуми.</w:t>
            </w:r>
          </w:p>
          <w:p w:rsidR="002505A9" w:rsidRPr="002505A9" w:rsidRDefault="002505A9" w:rsidP="00666A25">
            <w:pPr>
              <w:spacing w:after="0"/>
              <w:contextualSpacing/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 конце экскурсии Вы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рокатитесь на подъемниках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сможете увидеть весь </w:t>
            </w:r>
            <w:r w:rsidRPr="00666A25">
              <w:rPr>
                <w:rFonts w:ascii="Century Gothic" w:hAnsi="Century Gothic"/>
                <w:sz w:val="20"/>
                <w:lang w:val="ru-RU"/>
              </w:rPr>
              <w:t>Батум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как на ладони.</w:t>
            </w:r>
          </w:p>
          <w:p w:rsidR="00666A25" w:rsidRDefault="00666A25" w:rsidP="00666A2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Вы посетите:</w:t>
            </w:r>
          </w:p>
          <w:p w:rsidR="00666A25" w:rsidRDefault="00666A25" w:rsidP="00666A2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Сарп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небольшое село на черноморском побережье Аджарии, расположенное в 30 км южнее </w:t>
            </w:r>
            <w:r w:rsidRPr="00040835">
              <w:rPr>
                <w:rFonts w:ascii="Century Gothic" w:hAnsi="Century Gothic"/>
                <w:sz w:val="20"/>
                <w:lang w:val="ru-RU"/>
              </w:rPr>
              <w:t>Батум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на границе с Турцией;</w:t>
            </w:r>
          </w:p>
          <w:p w:rsidR="00666A25" w:rsidRDefault="00666A25" w:rsidP="00666A2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репость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Гонио-Апсар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в поселке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Гонио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, которая была форпостом Римской империи и защищала входы в ущелья реки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Чорох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и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Аджарисцкал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которые давали выход к Черному морю. Именно здесь возникли первые грузинские государственные объединения. На территории крепости ведутся археологические раскопки с 60-х годов прошлого века.</w:t>
            </w:r>
          </w:p>
          <w:p w:rsidR="002505A9" w:rsidRDefault="002505A9" w:rsidP="002505A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1529F0">
              <w:rPr>
                <w:rFonts w:ascii="Century Gothic" w:hAnsi="Century Gothic"/>
                <w:b/>
                <w:sz w:val="20"/>
                <w:lang w:val="ru-RU"/>
              </w:rPr>
              <w:t>Батум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2505A9" w:rsidRDefault="002505A9" w:rsidP="002505A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ечером Вы посетите:</w:t>
            </w:r>
          </w:p>
          <w:p w:rsidR="002505A9" w:rsidRPr="00D4109E" w:rsidRDefault="002505A9" w:rsidP="002505A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6808D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лазерное шоу танцующих фонтанов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D4109E">
              <w:rPr>
                <w:rFonts w:ascii="Century Gothic" w:hAnsi="Century Gothic"/>
                <w:sz w:val="20"/>
                <w:lang w:val="ru-RU"/>
              </w:rPr>
              <w:t>незабываемое шоу, от которого просто невозможно оторвать глаз</w:t>
            </w:r>
            <w:r>
              <w:rPr>
                <w:rFonts w:ascii="Century Gothic" w:hAnsi="Century Gothic"/>
                <w:sz w:val="20"/>
                <w:lang w:val="ru-RU"/>
              </w:rPr>
              <w:t>а;</w:t>
            </w:r>
          </w:p>
          <w:p w:rsidR="00666A25" w:rsidRPr="00AD2DD0" w:rsidRDefault="00666A25" w:rsidP="00666A25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6808D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гигантскую металлическую</w:t>
            </w:r>
            <w:r w:rsidRPr="006808D3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 xml:space="preserve"> </w:t>
            </w:r>
            <w:r w:rsidRPr="006808D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кульптур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у </w:t>
            </w:r>
            <w:r w:rsidRPr="006808D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«Любовь»</w:t>
            </w:r>
            <w:r w:rsidRPr="00E80D38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(7 м), которая представляет собой д</w:t>
            </w:r>
            <w:r w:rsidRPr="00E80D38">
              <w:rPr>
                <w:rFonts w:ascii="Century Gothic" w:hAnsi="Century Gothic"/>
                <w:sz w:val="20"/>
                <w:lang w:val="ru-RU"/>
              </w:rPr>
              <w:t xml:space="preserve">ве огромные фигуры мужчины и женщины, созданные грузинским скульптором Тамар </w:t>
            </w:r>
            <w:proofErr w:type="spellStart"/>
            <w:r w:rsidRPr="00E80D38">
              <w:rPr>
                <w:rFonts w:ascii="Century Gothic" w:hAnsi="Century Gothic"/>
                <w:sz w:val="20"/>
                <w:lang w:val="ru-RU"/>
              </w:rPr>
              <w:t>Квестидзе</w:t>
            </w:r>
            <w:proofErr w:type="spellEnd"/>
            <w:r w:rsidRPr="00E80D38">
              <w:rPr>
                <w:rFonts w:ascii="Century Gothic" w:hAnsi="Century Gothic"/>
                <w:sz w:val="20"/>
                <w:lang w:val="ru-RU"/>
              </w:rPr>
              <w:t xml:space="preserve"> под впечатлением романа Курбана Саида «Али и Нино». Именно этих персонажей и олицетворяют фигуры. Эта скульптура необычна не только своими размерами</w:t>
            </w:r>
            <w:r>
              <w:rPr>
                <w:rFonts w:ascii="Century Gothic" w:hAnsi="Century Gothic"/>
                <w:sz w:val="20"/>
                <w:lang w:val="ru-RU"/>
              </w:rPr>
              <w:t>,</w:t>
            </w:r>
            <w:r w:rsidRPr="00E80D38">
              <w:rPr>
                <w:rFonts w:ascii="Century Gothic" w:hAnsi="Century Gothic"/>
                <w:sz w:val="20"/>
                <w:lang w:val="ru-RU"/>
              </w:rPr>
              <w:t xml:space="preserve"> но еще и тем, что фигуры меняют свое положение каждые десять минут, двигаясь навстречу друг другу, до тех пор, пока не встретятся, превращаясь в одно целое.</w:t>
            </w:r>
          </w:p>
          <w:p w:rsidR="002505A9" w:rsidRPr="00994844" w:rsidRDefault="002505A9" w:rsidP="00666A25">
            <w:pPr>
              <w:spacing w:after="0"/>
              <w:contextualSpacing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C1280E" w:rsidRPr="008D0F33" w:rsidTr="000534EC">
        <w:tc>
          <w:tcPr>
            <w:tcW w:w="1663" w:type="dxa"/>
            <w:shd w:val="clear" w:color="auto" w:fill="auto"/>
            <w:vAlign w:val="center"/>
          </w:tcPr>
          <w:p w:rsidR="00C1280E" w:rsidRPr="00135D7E" w:rsidRDefault="000203E1" w:rsidP="00C1280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4</w:t>
            </w:r>
            <w:r w:rsidR="00C1280E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6944FC" w:rsidRDefault="00AA3BEB" w:rsidP="005F67B6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lastRenderedPageBreak/>
              <w:t>Батуми</w:t>
            </w:r>
          </w:p>
          <w:p w:rsidR="00AA3BEB" w:rsidRDefault="00AA3BEB" w:rsidP="005F67B6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горная Аджария</w:t>
            </w:r>
          </w:p>
          <w:p w:rsidR="00AA3BEB" w:rsidRPr="00C1280E" w:rsidRDefault="00AA3BEB" w:rsidP="005F67B6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</w:tc>
        <w:tc>
          <w:tcPr>
            <w:tcW w:w="7976" w:type="dxa"/>
            <w:shd w:val="clear" w:color="auto" w:fill="auto"/>
            <w:vAlign w:val="center"/>
          </w:tcPr>
          <w:p w:rsidR="00AA3BEB" w:rsidRDefault="00AA3BEB" w:rsidP="00AA3BE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>Завтрак в отеле.</w:t>
            </w:r>
          </w:p>
          <w:p w:rsidR="00AA3BEB" w:rsidRDefault="00AA3BEB" w:rsidP="00AA3BE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После завтрака Вас ждет экскурсия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горную Аджарию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666A25">
              <w:rPr>
                <w:rFonts w:ascii="Century Gothic" w:hAnsi="Century Gothic"/>
                <w:sz w:val="20"/>
                <w:lang w:val="ru-RU"/>
              </w:rPr>
              <w:t xml:space="preserve">одно из красивейших мест на Земле. Во время экскурсии Вы увидите великолепные горные леса, самую длинную реку Аджарии </w:t>
            </w:r>
            <w:proofErr w:type="spellStart"/>
            <w:r w:rsidR="00666A25" w:rsidRPr="00823662">
              <w:rPr>
                <w:rFonts w:ascii="Century Gothic" w:hAnsi="Century Gothic"/>
                <w:sz w:val="20"/>
                <w:lang w:val="ru-RU"/>
              </w:rPr>
              <w:t>Аджарисцкали</w:t>
            </w:r>
            <w:proofErr w:type="spellEnd"/>
            <w:r w:rsidR="00666A25" w:rsidRPr="00823662">
              <w:rPr>
                <w:rFonts w:ascii="Century Gothic" w:hAnsi="Century Gothic"/>
                <w:sz w:val="20"/>
                <w:lang w:val="ru-RU"/>
              </w:rPr>
              <w:t xml:space="preserve">, горный водопад </w:t>
            </w:r>
            <w:proofErr w:type="spellStart"/>
            <w:r w:rsidR="00666A25" w:rsidRPr="00823662">
              <w:rPr>
                <w:rFonts w:ascii="Century Gothic" w:hAnsi="Century Gothic"/>
                <w:sz w:val="20"/>
                <w:lang w:val="ru-RU"/>
              </w:rPr>
              <w:t>Махунцети</w:t>
            </w:r>
            <w:proofErr w:type="spellEnd"/>
            <w:r w:rsidR="00666A25" w:rsidRPr="00823662">
              <w:rPr>
                <w:rFonts w:ascii="Century Gothic" w:hAnsi="Century Gothic"/>
                <w:sz w:val="20"/>
                <w:lang w:val="ru-RU"/>
              </w:rPr>
              <w:t xml:space="preserve"> высотой чуть более 20 м, средневековый арочный мост Св. Тамары</w:t>
            </w:r>
            <w:r w:rsidR="00666A25">
              <w:rPr>
                <w:rFonts w:ascii="Century Gothic" w:hAnsi="Century Gothic"/>
                <w:sz w:val="20"/>
                <w:lang w:val="ru-RU"/>
              </w:rPr>
              <w:t>, построенный в 11 веке из валунов вулканической породы, посетите места силы и сможете полностью слиться с природой.</w:t>
            </w:r>
          </w:p>
          <w:p w:rsidR="00AA3BEB" w:rsidRDefault="00476EC6" w:rsidP="00AA3BE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476EC6">
              <w:rPr>
                <w:rFonts w:ascii="Century Gothic" w:hAnsi="Century Gothic"/>
                <w:sz w:val="20"/>
                <w:lang w:val="ru-RU"/>
              </w:rPr>
              <w:t>З</w:t>
            </w:r>
            <w:r w:rsidR="00AA3BEB">
              <w:rPr>
                <w:rFonts w:ascii="Century Gothic" w:hAnsi="Century Gothic"/>
                <w:sz w:val="20"/>
                <w:lang w:val="ru-RU"/>
              </w:rPr>
              <w:t xml:space="preserve">десь Вы проведете винную дегустацию </w:t>
            </w:r>
            <w:r w:rsidR="00666A25">
              <w:rPr>
                <w:rFonts w:ascii="Century Gothic" w:hAnsi="Century Gothic"/>
                <w:sz w:val="20"/>
                <w:lang w:val="ru-RU"/>
              </w:rPr>
              <w:t xml:space="preserve">редких аджарских вин в </w:t>
            </w:r>
            <w:r w:rsidR="00666A2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винном доме «</w:t>
            </w:r>
            <w:proofErr w:type="spellStart"/>
            <w:r w:rsidR="00666A2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джарисцхали</w:t>
            </w:r>
            <w:proofErr w:type="spellEnd"/>
            <w:r w:rsidR="00666A2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»</w:t>
            </w:r>
            <w:r w:rsidR="00666A25">
              <w:rPr>
                <w:rFonts w:ascii="Century Gothic" w:hAnsi="Century Gothic"/>
                <w:sz w:val="20"/>
                <w:lang w:val="ru-RU"/>
              </w:rPr>
              <w:t>, в котором производится редчайшее и эксклюзивное вино «</w:t>
            </w:r>
            <w:proofErr w:type="spellStart"/>
            <w:r w:rsidR="00666A25">
              <w:rPr>
                <w:rFonts w:ascii="Century Gothic" w:hAnsi="Century Gothic"/>
                <w:sz w:val="20"/>
                <w:lang w:val="ru-RU"/>
              </w:rPr>
              <w:t>Чхавери</w:t>
            </w:r>
            <w:proofErr w:type="spellEnd"/>
            <w:r w:rsidR="00666A25">
              <w:rPr>
                <w:rFonts w:ascii="Century Gothic" w:hAnsi="Century Gothic"/>
                <w:sz w:val="20"/>
                <w:lang w:val="ru-RU"/>
              </w:rPr>
              <w:t>», а также интересные сорта чачи, выдержанные на кофе и ягодах.</w:t>
            </w:r>
          </w:p>
          <w:p w:rsidR="006944FC" w:rsidRDefault="00AA3BEB" w:rsidP="00AA3BE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AA3BEB">
              <w:rPr>
                <w:rFonts w:ascii="Century Gothic" w:hAnsi="Century Gothic"/>
                <w:b/>
                <w:sz w:val="20"/>
                <w:lang w:val="ru-RU"/>
              </w:rPr>
              <w:t>Батум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6E2344" w:rsidRDefault="006E2344" w:rsidP="006E234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6E2344" w:rsidRDefault="006E2344" w:rsidP="006E234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Отдых на море.</w:t>
            </w:r>
          </w:p>
          <w:p w:rsidR="00AA3BEB" w:rsidRPr="006944FC" w:rsidRDefault="00AA3BEB" w:rsidP="00AA3BE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0203E1" w:rsidRPr="008D0F33" w:rsidTr="000534EC">
        <w:tc>
          <w:tcPr>
            <w:tcW w:w="1663" w:type="dxa"/>
            <w:shd w:val="clear" w:color="auto" w:fill="auto"/>
            <w:vAlign w:val="center"/>
          </w:tcPr>
          <w:p w:rsidR="000203E1" w:rsidRPr="00135D7E" w:rsidRDefault="000203E1" w:rsidP="000203E1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5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0203E1" w:rsidRDefault="000203E1" w:rsidP="000203E1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</w:tc>
        <w:tc>
          <w:tcPr>
            <w:tcW w:w="7976" w:type="dxa"/>
            <w:shd w:val="clear" w:color="auto" w:fill="auto"/>
            <w:vAlign w:val="center"/>
          </w:tcPr>
          <w:p w:rsidR="000203E1" w:rsidRDefault="000203E1" w:rsidP="00AA3BE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0203E1" w:rsidRDefault="000203E1" w:rsidP="00AA3BE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0203E1" w:rsidRDefault="000203E1" w:rsidP="00AA3BE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Отдых на море.</w:t>
            </w:r>
          </w:p>
          <w:p w:rsidR="000203E1" w:rsidRDefault="000203E1" w:rsidP="00AA3BE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C1280E" w:rsidRPr="008D0F33" w:rsidTr="000534EC">
        <w:tc>
          <w:tcPr>
            <w:tcW w:w="1663" w:type="dxa"/>
            <w:shd w:val="clear" w:color="auto" w:fill="auto"/>
            <w:vAlign w:val="center"/>
          </w:tcPr>
          <w:p w:rsidR="00C1280E" w:rsidRPr="00135D7E" w:rsidRDefault="000203E1" w:rsidP="00C1280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6</w:t>
            </w:r>
            <w:r w:rsidR="00C1280E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B647E7" w:rsidRDefault="00B647E7" w:rsidP="00FF7D6B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  <w:p w:rsidR="00C33C56" w:rsidRPr="00135D7E" w:rsidRDefault="00FF7D6B" w:rsidP="00FF7D6B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утаиси</w:t>
            </w:r>
          </w:p>
        </w:tc>
        <w:tc>
          <w:tcPr>
            <w:tcW w:w="7976" w:type="dxa"/>
            <w:shd w:val="clear" w:color="auto" w:fill="auto"/>
            <w:vAlign w:val="center"/>
          </w:tcPr>
          <w:p w:rsidR="00FF7D6B" w:rsidRDefault="00FF7D6B" w:rsidP="00FF7D6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Завтрак в </w:t>
            </w:r>
            <w:r w:rsidR="00C111BA">
              <w:rPr>
                <w:rFonts w:ascii="Century Gothic" w:hAnsi="Century Gothic"/>
                <w:sz w:val="20"/>
                <w:lang w:val="ru-RU"/>
              </w:rPr>
              <w:t>отеле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FF7D6B" w:rsidRDefault="00FF7D6B" w:rsidP="00FF7D6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Трансфер в аэропорт </w:t>
            </w:r>
            <w:r w:rsidRPr="000D264C">
              <w:rPr>
                <w:rFonts w:ascii="Century Gothic" w:hAnsi="Century Gothic"/>
                <w:b/>
                <w:sz w:val="20"/>
                <w:lang w:val="ru-RU"/>
              </w:rPr>
              <w:t>Кутаис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C33C56" w:rsidRDefault="00FF7D6B" w:rsidP="00FF7D6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елет домой.</w:t>
            </w:r>
          </w:p>
        </w:tc>
      </w:tr>
      <w:tr w:rsidR="000534EC" w:rsidRPr="008D0F33" w:rsidTr="000534EC">
        <w:tc>
          <w:tcPr>
            <w:tcW w:w="1663" w:type="dxa"/>
            <w:shd w:val="clear" w:color="auto" w:fill="auto"/>
            <w:vAlign w:val="center"/>
          </w:tcPr>
          <w:p w:rsidR="000534EC" w:rsidRPr="008D0F33" w:rsidRDefault="000534EC" w:rsidP="000534EC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</w:p>
        </w:tc>
        <w:tc>
          <w:tcPr>
            <w:tcW w:w="7976" w:type="dxa"/>
            <w:shd w:val="clear" w:color="auto" w:fill="auto"/>
            <w:vAlign w:val="center"/>
          </w:tcPr>
          <w:p w:rsidR="000534EC" w:rsidRPr="008D0F33" w:rsidRDefault="000534EC" w:rsidP="000534E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6F4C9C" w:rsidRPr="00A03DC1" w:rsidRDefault="006F4C9C" w:rsidP="00B05C50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A87454" w:rsidRPr="00492103" w:rsidRDefault="00A87454" w:rsidP="0015052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3E2416" w:rsidRPr="0015052E" w:rsidRDefault="003E2416" w:rsidP="003E2416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тоимость </w:t>
      </w:r>
      <w:r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ура на человека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USD</w:t>
      </w:r>
    </w:p>
    <w:p w:rsidR="003E2416" w:rsidRPr="00A87454" w:rsidRDefault="003E2416" w:rsidP="003E2416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5"/>
        <w:gridCol w:w="1928"/>
        <w:gridCol w:w="1930"/>
        <w:gridCol w:w="1926"/>
      </w:tblGrid>
      <w:tr w:rsidR="00414703" w:rsidRPr="00631BB2" w:rsidTr="00F27265">
        <w:trPr>
          <w:trHeight w:val="390"/>
        </w:trPr>
        <w:tc>
          <w:tcPr>
            <w:tcW w:w="2000" w:type="pct"/>
            <w:vMerge w:val="restart"/>
            <w:shd w:val="clear" w:color="auto" w:fill="auto"/>
            <w:vAlign w:val="center"/>
          </w:tcPr>
          <w:p w:rsidR="00414703" w:rsidRPr="009C2FCA" w:rsidRDefault="00414703" w:rsidP="00F2726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егория отелей</w:t>
            </w:r>
            <w:r w:rsidR="007A3E70">
              <w:rPr>
                <w:rFonts w:ascii="Century Gothic" w:hAnsi="Century Gothic"/>
                <w:b/>
                <w:sz w:val="20"/>
                <w:lang w:val="ru-RU"/>
              </w:rPr>
              <w:t xml:space="preserve"> в Батуми</w:t>
            </w:r>
          </w:p>
        </w:tc>
        <w:tc>
          <w:tcPr>
            <w:tcW w:w="3000" w:type="pct"/>
            <w:gridSpan w:val="3"/>
          </w:tcPr>
          <w:p w:rsidR="00414703" w:rsidRDefault="00414703" w:rsidP="00F2726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оличество человек</w:t>
            </w:r>
          </w:p>
        </w:tc>
      </w:tr>
      <w:tr w:rsidR="00414703" w:rsidRPr="00631BB2" w:rsidTr="00F27265">
        <w:trPr>
          <w:trHeight w:val="390"/>
        </w:trPr>
        <w:tc>
          <w:tcPr>
            <w:tcW w:w="2000" w:type="pct"/>
            <w:vMerge/>
            <w:shd w:val="clear" w:color="auto" w:fill="auto"/>
            <w:vAlign w:val="center"/>
          </w:tcPr>
          <w:p w:rsidR="00414703" w:rsidRPr="000F769B" w:rsidRDefault="00414703" w:rsidP="00F2726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414703" w:rsidRPr="00173B88" w:rsidRDefault="00414703" w:rsidP="00F2726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en-US"/>
              </w:rPr>
              <w:t xml:space="preserve">2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чел</w:t>
            </w:r>
          </w:p>
        </w:tc>
        <w:tc>
          <w:tcPr>
            <w:tcW w:w="1001" w:type="pct"/>
            <w:vAlign w:val="center"/>
          </w:tcPr>
          <w:p w:rsidR="00414703" w:rsidRPr="00173B88" w:rsidRDefault="00414703" w:rsidP="00F2726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4 чел</w:t>
            </w:r>
          </w:p>
        </w:tc>
        <w:tc>
          <w:tcPr>
            <w:tcW w:w="999" w:type="pct"/>
            <w:vAlign w:val="center"/>
          </w:tcPr>
          <w:p w:rsidR="00414703" w:rsidRPr="008265C7" w:rsidRDefault="00414703" w:rsidP="00F2726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6 чел</w:t>
            </w:r>
          </w:p>
        </w:tc>
      </w:tr>
      <w:tr w:rsidR="00414703" w:rsidRPr="00631BB2" w:rsidTr="00F27265">
        <w:trPr>
          <w:trHeight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14703" w:rsidRDefault="00947D4B" w:rsidP="00F2726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01.01.201</w:t>
            </w:r>
            <w:r w:rsidR="00CD3199">
              <w:rPr>
                <w:rFonts w:ascii="Century Gothic" w:hAnsi="Century Gothic"/>
                <w:b/>
                <w:sz w:val="20"/>
                <w:lang w:val="ru-RU"/>
              </w:rPr>
              <w:t>9</w:t>
            </w:r>
            <w:r w:rsidR="00414703" w:rsidRPr="007C1B72">
              <w:rPr>
                <w:rFonts w:ascii="Century Gothic" w:hAnsi="Century Gothic"/>
                <w:b/>
                <w:sz w:val="20"/>
                <w:lang w:val="ru-RU"/>
              </w:rPr>
              <w:t xml:space="preserve"> – 31.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05.201</w:t>
            </w:r>
            <w:r w:rsidR="00CD3199">
              <w:rPr>
                <w:rFonts w:ascii="Century Gothic" w:hAnsi="Century Gothic"/>
                <w:b/>
                <w:sz w:val="20"/>
                <w:lang w:val="ru-RU"/>
              </w:rPr>
              <w:t>9</w:t>
            </w:r>
          </w:p>
          <w:p w:rsidR="00414703" w:rsidRPr="007C1B72" w:rsidRDefault="00947D4B" w:rsidP="00947D4B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01.10.201</w:t>
            </w:r>
            <w:r w:rsidR="00CD3199">
              <w:rPr>
                <w:rFonts w:ascii="Century Gothic" w:hAnsi="Century Gothic"/>
                <w:b/>
                <w:sz w:val="20"/>
                <w:lang w:val="ru-RU"/>
              </w:rPr>
              <w:t>9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– 31.12.201</w:t>
            </w:r>
            <w:r w:rsidR="00CD3199">
              <w:rPr>
                <w:rFonts w:ascii="Century Gothic" w:hAnsi="Century Gothic"/>
                <w:b/>
                <w:sz w:val="20"/>
                <w:lang w:val="ru-RU"/>
              </w:rPr>
              <w:t>9</w:t>
            </w:r>
          </w:p>
        </w:tc>
      </w:tr>
      <w:tr w:rsidR="00414703" w:rsidRPr="00631BB2" w:rsidTr="00F27265">
        <w:trPr>
          <w:trHeight w:val="340"/>
        </w:trPr>
        <w:tc>
          <w:tcPr>
            <w:tcW w:w="2000" w:type="pct"/>
            <w:shd w:val="clear" w:color="auto" w:fill="auto"/>
            <w:vAlign w:val="center"/>
          </w:tcPr>
          <w:p w:rsidR="00414703" w:rsidRPr="007121F6" w:rsidRDefault="00414703" w:rsidP="00414703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</w:rPr>
              <w:t>Отели</w:t>
            </w:r>
            <w:proofErr w:type="spellEnd"/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3*</w:t>
            </w:r>
            <w:r w:rsidRPr="005730CE">
              <w:rPr>
                <w:rFonts w:ascii="Century Gothic" w:hAnsi="Century Gothic"/>
                <w:b/>
                <w:sz w:val="20"/>
              </w:rPr>
              <w:t xml:space="preserve"> </w:t>
            </w:r>
            <w:proofErr w:type="spellStart"/>
            <w:r w:rsidRPr="005730CE">
              <w:rPr>
                <w:rFonts w:ascii="Century Gothic" w:hAnsi="Century Gothic"/>
                <w:b/>
                <w:sz w:val="20"/>
              </w:rPr>
              <w:t>эконом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:rsidR="00414703" w:rsidRPr="005730CE" w:rsidRDefault="00CD3199" w:rsidP="00F27265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0"/>
                <w:lang w:val="ru-RU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405</w:t>
            </w:r>
          </w:p>
        </w:tc>
        <w:tc>
          <w:tcPr>
            <w:tcW w:w="1001" w:type="pct"/>
            <w:vAlign w:val="center"/>
          </w:tcPr>
          <w:p w:rsidR="00414703" w:rsidRPr="005730CE" w:rsidRDefault="00CD3199" w:rsidP="00F27265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0"/>
                <w:lang w:val="ru-RU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320</w:t>
            </w:r>
          </w:p>
        </w:tc>
        <w:tc>
          <w:tcPr>
            <w:tcW w:w="999" w:type="pct"/>
            <w:vAlign w:val="center"/>
          </w:tcPr>
          <w:p w:rsidR="00414703" w:rsidRPr="005730CE" w:rsidRDefault="00CD3199" w:rsidP="00F27265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283</w:t>
            </w:r>
          </w:p>
        </w:tc>
      </w:tr>
      <w:tr w:rsidR="00414703" w:rsidRPr="00631BB2" w:rsidTr="00F27265">
        <w:trPr>
          <w:trHeight w:val="340"/>
        </w:trPr>
        <w:tc>
          <w:tcPr>
            <w:tcW w:w="2000" w:type="pct"/>
            <w:shd w:val="clear" w:color="auto" w:fill="auto"/>
            <w:vAlign w:val="center"/>
          </w:tcPr>
          <w:p w:rsidR="00414703" w:rsidRPr="007121F6" w:rsidRDefault="00414703" w:rsidP="00F2726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Отели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3*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414703" w:rsidRPr="00414703" w:rsidRDefault="00CD3199" w:rsidP="00F27265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0"/>
                <w:lang w:val="ru-RU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421</w:t>
            </w:r>
          </w:p>
        </w:tc>
        <w:tc>
          <w:tcPr>
            <w:tcW w:w="1001" w:type="pct"/>
            <w:vAlign w:val="center"/>
          </w:tcPr>
          <w:p w:rsidR="00414703" w:rsidRPr="00414703" w:rsidRDefault="00F07A5C" w:rsidP="00F27265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0"/>
                <w:lang w:val="ru-RU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3</w:t>
            </w:r>
            <w:r w:rsidR="00CD3199"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37</w:t>
            </w:r>
          </w:p>
        </w:tc>
        <w:tc>
          <w:tcPr>
            <w:tcW w:w="999" w:type="pct"/>
            <w:vAlign w:val="center"/>
          </w:tcPr>
          <w:p w:rsidR="00414703" w:rsidRPr="00414703" w:rsidRDefault="00F07A5C" w:rsidP="00F27265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29</w:t>
            </w:r>
            <w:r w:rsidR="00CD3199">
              <w:rPr>
                <w:rFonts w:ascii="Century Gothic" w:hAnsi="Century Gothic"/>
                <w:sz w:val="20"/>
                <w:lang w:val="ru-RU"/>
              </w:rPr>
              <w:t>9</w:t>
            </w:r>
          </w:p>
        </w:tc>
      </w:tr>
      <w:tr w:rsidR="00414703" w:rsidRPr="00631BB2" w:rsidTr="00F27265">
        <w:trPr>
          <w:trHeight w:val="340"/>
        </w:trPr>
        <w:tc>
          <w:tcPr>
            <w:tcW w:w="2000" w:type="pct"/>
            <w:shd w:val="clear" w:color="auto" w:fill="auto"/>
            <w:vAlign w:val="center"/>
          </w:tcPr>
          <w:p w:rsidR="00414703" w:rsidRPr="00B40F7D" w:rsidRDefault="00414703" w:rsidP="00F27265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Отели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4*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414703" w:rsidRPr="00414703" w:rsidRDefault="00F07A5C" w:rsidP="00F27265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0"/>
                <w:lang w:val="ru-RU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4</w:t>
            </w:r>
            <w:r w:rsidR="00CD3199"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77</w:t>
            </w:r>
          </w:p>
        </w:tc>
        <w:tc>
          <w:tcPr>
            <w:tcW w:w="1001" w:type="pct"/>
            <w:vAlign w:val="center"/>
          </w:tcPr>
          <w:p w:rsidR="00414703" w:rsidRPr="00414703" w:rsidRDefault="00F07A5C" w:rsidP="00F27265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0"/>
                <w:lang w:val="ru-RU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3</w:t>
            </w:r>
            <w:r w:rsidR="00CD3199"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94</w:t>
            </w:r>
          </w:p>
        </w:tc>
        <w:tc>
          <w:tcPr>
            <w:tcW w:w="999" w:type="pct"/>
            <w:vAlign w:val="center"/>
          </w:tcPr>
          <w:p w:rsidR="00414703" w:rsidRPr="00414703" w:rsidRDefault="00F07A5C" w:rsidP="00F27265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3</w:t>
            </w:r>
            <w:r w:rsidR="00CD3199">
              <w:rPr>
                <w:rFonts w:ascii="Century Gothic" w:hAnsi="Century Gothic"/>
                <w:sz w:val="20"/>
                <w:lang w:val="ru-RU"/>
              </w:rPr>
              <w:t>55</w:t>
            </w:r>
          </w:p>
        </w:tc>
      </w:tr>
      <w:tr w:rsidR="00414703" w:rsidRPr="00631BB2" w:rsidTr="00F27265">
        <w:trPr>
          <w:trHeight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14703" w:rsidRPr="00CD3199" w:rsidRDefault="00947D4B" w:rsidP="00F2726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</w:rPr>
              <w:t>01.06.201</w:t>
            </w:r>
            <w:r w:rsidR="00CD3199">
              <w:rPr>
                <w:rFonts w:ascii="Century Gothic" w:hAnsi="Century Gothic"/>
                <w:b/>
                <w:sz w:val="20"/>
                <w:lang w:val="ru-RU"/>
              </w:rPr>
              <w:t>9</w:t>
            </w:r>
            <w:r>
              <w:rPr>
                <w:rFonts w:ascii="Century Gothic" w:hAnsi="Century Gothic"/>
                <w:b/>
                <w:sz w:val="20"/>
              </w:rPr>
              <w:t xml:space="preserve"> – 30.09.201</w:t>
            </w:r>
            <w:r w:rsidR="00CD3199">
              <w:rPr>
                <w:rFonts w:ascii="Century Gothic" w:hAnsi="Century Gothic"/>
                <w:b/>
                <w:sz w:val="20"/>
                <w:lang w:val="ru-RU"/>
              </w:rPr>
              <w:t>9</w:t>
            </w:r>
          </w:p>
        </w:tc>
      </w:tr>
      <w:tr w:rsidR="00414703" w:rsidRPr="00631BB2" w:rsidTr="00F27265">
        <w:trPr>
          <w:trHeight w:val="340"/>
        </w:trPr>
        <w:tc>
          <w:tcPr>
            <w:tcW w:w="2000" w:type="pct"/>
            <w:shd w:val="clear" w:color="auto" w:fill="auto"/>
            <w:vAlign w:val="center"/>
          </w:tcPr>
          <w:p w:rsidR="00414703" w:rsidRPr="007121F6" w:rsidRDefault="00414703" w:rsidP="00414703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</w:rPr>
              <w:t>Отели</w:t>
            </w:r>
            <w:proofErr w:type="spellEnd"/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3*</w:t>
            </w:r>
            <w:r w:rsidRPr="005730CE">
              <w:rPr>
                <w:rFonts w:ascii="Century Gothic" w:hAnsi="Century Gothic"/>
                <w:b/>
                <w:sz w:val="20"/>
              </w:rPr>
              <w:t xml:space="preserve"> </w:t>
            </w:r>
            <w:proofErr w:type="spellStart"/>
            <w:r w:rsidRPr="005730CE">
              <w:rPr>
                <w:rFonts w:ascii="Century Gothic" w:hAnsi="Century Gothic"/>
                <w:b/>
                <w:sz w:val="20"/>
              </w:rPr>
              <w:t>эконом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:rsidR="00414703" w:rsidRPr="007C1B72" w:rsidRDefault="00CD3199" w:rsidP="00F27265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83</w:t>
            </w:r>
          </w:p>
        </w:tc>
        <w:tc>
          <w:tcPr>
            <w:tcW w:w="1001" w:type="pct"/>
            <w:vAlign w:val="center"/>
          </w:tcPr>
          <w:p w:rsidR="00414703" w:rsidRPr="007C1B72" w:rsidRDefault="00CD3199" w:rsidP="00F27265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397</w:t>
            </w:r>
          </w:p>
        </w:tc>
        <w:tc>
          <w:tcPr>
            <w:tcW w:w="999" w:type="pct"/>
            <w:vAlign w:val="center"/>
          </w:tcPr>
          <w:p w:rsidR="00414703" w:rsidRPr="007C1B72" w:rsidRDefault="00CD3199" w:rsidP="00CD3199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365</w:t>
            </w:r>
          </w:p>
        </w:tc>
      </w:tr>
      <w:tr w:rsidR="00414703" w:rsidRPr="00631BB2" w:rsidTr="00F27265">
        <w:trPr>
          <w:trHeight w:val="340"/>
        </w:trPr>
        <w:tc>
          <w:tcPr>
            <w:tcW w:w="2000" w:type="pct"/>
            <w:shd w:val="clear" w:color="auto" w:fill="auto"/>
            <w:vAlign w:val="center"/>
          </w:tcPr>
          <w:p w:rsidR="00414703" w:rsidRPr="007121F6" w:rsidRDefault="00414703" w:rsidP="00F27265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Отели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3*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414703" w:rsidRPr="00414703" w:rsidRDefault="00F07A5C" w:rsidP="00F27265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9</w:t>
            </w:r>
            <w:r w:rsidR="00CD3199">
              <w:rPr>
                <w:rFonts w:ascii="Century Gothic" w:hAnsi="Century Gothic"/>
                <w:sz w:val="20"/>
                <w:lang w:val="ru-RU"/>
              </w:rPr>
              <w:t>9</w:t>
            </w:r>
          </w:p>
        </w:tc>
        <w:tc>
          <w:tcPr>
            <w:tcW w:w="1001" w:type="pct"/>
            <w:vAlign w:val="center"/>
          </w:tcPr>
          <w:p w:rsidR="00414703" w:rsidRPr="00414703" w:rsidRDefault="00F07A5C" w:rsidP="00F27265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</w:t>
            </w:r>
            <w:r w:rsidR="00CD3199">
              <w:rPr>
                <w:rFonts w:ascii="Century Gothic" w:hAnsi="Century Gothic"/>
                <w:sz w:val="20"/>
                <w:lang w:val="ru-RU"/>
              </w:rPr>
              <w:t>18</w:t>
            </w:r>
          </w:p>
        </w:tc>
        <w:tc>
          <w:tcPr>
            <w:tcW w:w="999" w:type="pct"/>
            <w:vAlign w:val="center"/>
          </w:tcPr>
          <w:p w:rsidR="00414703" w:rsidRPr="00414703" w:rsidRDefault="00F07A5C" w:rsidP="00F27265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37</w:t>
            </w:r>
            <w:r w:rsidR="00CD3199">
              <w:rPr>
                <w:rFonts w:ascii="Century Gothic" w:hAnsi="Century Gothic"/>
                <w:sz w:val="20"/>
                <w:lang w:val="ru-RU"/>
              </w:rPr>
              <w:t>9</w:t>
            </w:r>
          </w:p>
        </w:tc>
      </w:tr>
      <w:tr w:rsidR="00414703" w:rsidRPr="00631BB2" w:rsidTr="00F27265">
        <w:trPr>
          <w:trHeight w:val="340"/>
        </w:trPr>
        <w:tc>
          <w:tcPr>
            <w:tcW w:w="2000" w:type="pct"/>
            <w:shd w:val="clear" w:color="auto" w:fill="auto"/>
            <w:vAlign w:val="center"/>
          </w:tcPr>
          <w:p w:rsidR="00414703" w:rsidRPr="00B40F7D" w:rsidRDefault="00414703" w:rsidP="00F27265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Отели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4*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414703" w:rsidRPr="00414703" w:rsidRDefault="00F07A5C" w:rsidP="00F27265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5</w:t>
            </w:r>
            <w:r w:rsidR="00CD3199">
              <w:rPr>
                <w:rFonts w:ascii="Century Gothic" w:hAnsi="Century Gothic"/>
                <w:sz w:val="20"/>
                <w:lang w:val="ru-RU"/>
              </w:rPr>
              <w:t>65</w:t>
            </w:r>
          </w:p>
        </w:tc>
        <w:tc>
          <w:tcPr>
            <w:tcW w:w="1001" w:type="pct"/>
            <w:vAlign w:val="center"/>
          </w:tcPr>
          <w:p w:rsidR="00414703" w:rsidRPr="00414703" w:rsidRDefault="00F07A5C" w:rsidP="00F27265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</w:t>
            </w:r>
            <w:r w:rsidR="00CD3199">
              <w:rPr>
                <w:rFonts w:ascii="Century Gothic" w:hAnsi="Century Gothic"/>
                <w:sz w:val="20"/>
                <w:lang w:val="ru-RU"/>
              </w:rPr>
              <w:t>79</w:t>
            </w:r>
          </w:p>
        </w:tc>
        <w:tc>
          <w:tcPr>
            <w:tcW w:w="999" w:type="pct"/>
            <w:vAlign w:val="center"/>
          </w:tcPr>
          <w:p w:rsidR="00414703" w:rsidRPr="00414703" w:rsidRDefault="00F07A5C" w:rsidP="00F27265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</w:t>
            </w:r>
            <w:r w:rsidR="00CD3199">
              <w:rPr>
                <w:rFonts w:ascii="Century Gothic" w:hAnsi="Century Gothic"/>
                <w:sz w:val="20"/>
                <w:lang w:val="ru-RU"/>
              </w:rPr>
              <w:t>44</w:t>
            </w:r>
          </w:p>
        </w:tc>
      </w:tr>
      <w:tr w:rsidR="00414703" w:rsidRPr="00631BB2" w:rsidTr="00F27265">
        <w:trPr>
          <w:trHeight w:val="340"/>
        </w:trPr>
        <w:tc>
          <w:tcPr>
            <w:tcW w:w="2000" w:type="pct"/>
            <w:shd w:val="clear" w:color="auto" w:fill="auto"/>
            <w:vAlign w:val="center"/>
          </w:tcPr>
          <w:p w:rsidR="00414703" w:rsidRPr="00631BB2" w:rsidRDefault="00414703" w:rsidP="00F27265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414703" w:rsidRPr="000F769B" w:rsidRDefault="00414703" w:rsidP="00F27265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001" w:type="pct"/>
            <w:vAlign w:val="center"/>
          </w:tcPr>
          <w:p w:rsidR="00414703" w:rsidRPr="000F769B" w:rsidRDefault="00414703" w:rsidP="00F27265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999" w:type="pct"/>
            <w:vAlign w:val="center"/>
          </w:tcPr>
          <w:p w:rsidR="00414703" w:rsidRPr="000F769B" w:rsidRDefault="00414703" w:rsidP="00F27265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</w:tr>
    </w:tbl>
    <w:p w:rsidR="00F07A5C" w:rsidRDefault="00F07A5C" w:rsidP="006D5369">
      <w:pPr>
        <w:spacing w:after="0"/>
        <w:jc w:val="both"/>
        <w:rPr>
          <w:rFonts w:ascii="Century Gothic" w:hAnsi="Century Gothic"/>
          <w:b/>
          <w:sz w:val="20"/>
          <w:lang w:val="en-US"/>
        </w:rPr>
      </w:pPr>
    </w:p>
    <w:p w:rsidR="00F07A5C" w:rsidRDefault="00F07A5C" w:rsidP="006D5369">
      <w:pPr>
        <w:spacing w:after="0"/>
        <w:jc w:val="both"/>
        <w:rPr>
          <w:rFonts w:ascii="Century Gothic" w:hAnsi="Century Gothic"/>
          <w:b/>
          <w:sz w:val="20"/>
          <w:lang w:val="en-US"/>
        </w:rPr>
      </w:pPr>
    </w:p>
    <w:p w:rsidR="00CD3199" w:rsidRPr="00EB154C" w:rsidRDefault="00CD3199" w:rsidP="006D5369">
      <w:pPr>
        <w:spacing w:after="0"/>
        <w:jc w:val="both"/>
        <w:rPr>
          <w:rFonts w:ascii="Century Gothic" w:hAnsi="Century Gothic"/>
          <w:b/>
          <w:sz w:val="20"/>
          <w:lang w:val="en-US"/>
        </w:rPr>
      </w:pPr>
    </w:p>
    <w:p w:rsidR="005958D7" w:rsidRPr="0056051E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FF6819">
        <w:rPr>
          <w:rFonts w:ascii="Century Gothic" w:hAnsi="Century Gothic"/>
          <w:b/>
          <w:sz w:val="20"/>
          <w:lang w:val="ru-RU"/>
        </w:rPr>
        <w:t>В стоимость включено:</w:t>
      </w:r>
    </w:p>
    <w:p w:rsidR="008265C7" w:rsidRPr="008265C7" w:rsidRDefault="005958D7" w:rsidP="00EB1AFB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56051E">
        <w:rPr>
          <w:rFonts w:ascii="Century Gothic" w:hAnsi="Century Gothic"/>
          <w:sz w:val="20"/>
          <w:lang w:val="ru-RU"/>
        </w:rPr>
        <w:t xml:space="preserve">- </w:t>
      </w:r>
      <w:r>
        <w:rPr>
          <w:rFonts w:ascii="Century Gothic" w:hAnsi="Century Gothic"/>
          <w:sz w:val="20"/>
          <w:lang w:val="ru-RU"/>
        </w:rPr>
        <w:t>размещение</w:t>
      </w:r>
      <w:r w:rsidRPr="0056051E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 xml:space="preserve">в </w:t>
      </w:r>
      <w:r w:rsidR="00F07A5C">
        <w:rPr>
          <w:rFonts w:ascii="Century Gothic" w:hAnsi="Century Gothic"/>
          <w:sz w:val="20"/>
          <w:lang w:val="ru-RU"/>
        </w:rPr>
        <w:t xml:space="preserve">Кутаиси и </w:t>
      </w:r>
      <w:r w:rsidR="00EB1AFB">
        <w:rPr>
          <w:rFonts w:ascii="Century Gothic" w:hAnsi="Century Gothic"/>
          <w:sz w:val="20"/>
          <w:lang w:val="ru-RU"/>
        </w:rPr>
        <w:t>Батуми</w:t>
      </w:r>
      <w:r>
        <w:rPr>
          <w:rFonts w:ascii="Century Gothic" w:hAnsi="Century Gothic"/>
          <w:sz w:val="20"/>
          <w:lang w:val="ru-RU"/>
        </w:rPr>
        <w:t xml:space="preserve"> в отеле выбранной категории на базе ВВ</w:t>
      </w:r>
    </w:p>
    <w:p w:rsidR="005958D7" w:rsidRPr="001D50BD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фер аэропорт – отель – аэропорт</w:t>
      </w:r>
    </w:p>
    <w:p w:rsidR="005958D7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фер во время тура</w:t>
      </w:r>
    </w:p>
    <w:p w:rsidR="005958D7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казанные в туре экскурсии</w:t>
      </w:r>
    </w:p>
    <w:p w:rsidR="005958D7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квалифицированного гида по маршруту</w:t>
      </w:r>
    </w:p>
    <w:p w:rsidR="005958D7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ходные билеты в достопримечательности</w:t>
      </w:r>
    </w:p>
    <w:p w:rsidR="005958D7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подъемники </w:t>
      </w:r>
      <w:r w:rsidR="00EB1AFB">
        <w:rPr>
          <w:rFonts w:ascii="Century Gothic" w:hAnsi="Century Gothic"/>
          <w:sz w:val="20"/>
          <w:lang w:val="ru-RU"/>
        </w:rPr>
        <w:t>в Батуми</w:t>
      </w:r>
    </w:p>
    <w:p w:rsidR="00EB154C" w:rsidRPr="00EB154C" w:rsidRDefault="006E54DD" w:rsidP="00EB154C">
      <w:pPr>
        <w:spacing w:after="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  <w:lang w:val="ru-RU"/>
        </w:rPr>
        <w:lastRenderedPageBreak/>
        <w:t xml:space="preserve">- </w:t>
      </w:r>
      <w:proofErr w:type="spellStart"/>
      <w:r w:rsidR="00EB154C" w:rsidRPr="00EB154C">
        <w:rPr>
          <w:rFonts w:ascii="Century Gothic" w:hAnsi="Century Gothic"/>
          <w:sz w:val="20"/>
        </w:rPr>
        <w:t>дегустация</w:t>
      </w:r>
      <w:proofErr w:type="spellEnd"/>
      <w:r w:rsidR="00EB154C" w:rsidRPr="00EB154C">
        <w:rPr>
          <w:rFonts w:ascii="Century Gothic" w:hAnsi="Century Gothic"/>
          <w:sz w:val="20"/>
        </w:rPr>
        <w:t xml:space="preserve"> </w:t>
      </w:r>
      <w:r w:rsidR="00EB1AFB">
        <w:rPr>
          <w:rFonts w:ascii="Century Gothic" w:hAnsi="Century Gothic"/>
          <w:sz w:val="20"/>
          <w:lang w:val="ru-RU"/>
        </w:rPr>
        <w:t xml:space="preserve">вина </w:t>
      </w:r>
      <w:r w:rsidR="00EB154C" w:rsidRPr="00EB154C">
        <w:rPr>
          <w:rFonts w:ascii="Century Gothic" w:hAnsi="Century Gothic"/>
          <w:sz w:val="20"/>
        </w:rPr>
        <w:t xml:space="preserve">в </w:t>
      </w:r>
      <w:proofErr w:type="spellStart"/>
      <w:r w:rsidR="00EB154C" w:rsidRPr="00EB154C">
        <w:rPr>
          <w:rFonts w:ascii="Century Gothic" w:hAnsi="Century Gothic"/>
          <w:sz w:val="20"/>
        </w:rPr>
        <w:t>винном</w:t>
      </w:r>
      <w:proofErr w:type="spellEnd"/>
      <w:r w:rsidR="00EB154C" w:rsidRPr="00EB154C">
        <w:rPr>
          <w:rFonts w:ascii="Century Gothic" w:hAnsi="Century Gothic"/>
          <w:sz w:val="20"/>
        </w:rPr>
        <w:t xml:space="preserve"> доме в </w:t>
      </w:r>
      <w:r w:rsidR="00EB1AFB">
        <w:rPr>
          <w:rFonts w:ascii="Century Gothic" w:hAnsi="Century Gothic"/>
          <w:sz w:val="20"/>
          <w:lang w:val="ru-RU"/>
        </w:rPr>
        <w:t xml:space="preserve">горной </w:t>
      </w:r>
      <w:proofErr w:type="spellStart"/>
      <w:r w:rsidR="00EB154C" w:rsidRPr="00EB154C">
        <w:rPr>
          <w:rFonts w:ascii="Century Gothic" w:hAnsi="Century Gothic"/>
          <w:sz w:val="20"/>
        </w:rPr>
        <w:t>Аджарии</w:t>
      </w:r>
      <w:proofErr w:type="spellEnd"/>
      <w:r w:rsidR="00EB154C" w:rsidRPr="00EB154C">
        <w:rPr>
          <w:rFonts w:ascii="Century Gothic" w:hAnsi="Century Gothic"/>
          <w:sz w:val="20"/>
        </w:rPr>
        <w:t xml:space="preserve"> </w:t>
      </w:r>
    </w:p>
    <w:p w:rsidR="008265C7" w:rsidRPr="00EB1AFB" w:rsidRDefault="008265C7" w:rsidP="008265C7">
      <w:pPr>
        <w:spacing w:after="0"/>
        <w:jc w:val="both"/>
        <w:rPr>
          <w:rFonts w:ascii="Century Gothic" w:hAnsi="Century Gothic"/>
          <w:sz w:val="20"/>
        </w:rPr>
      </w:pPr>
    </w:p>
    <w:p w:rsidR="005958D7" w:rsidRPr="00FF6819" w:rsidRDefault="005958D7" w:rsidP="005958D7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 w:rsidRPr="00FF6819">
        <w:rPr>
          <w:rFonts w:ascii="Century Gothic" w:eastAsia="KaiTi_GB2312" w:hAnsi="Century Gothic"/>
          <w:b/>
          <w:sz w:val="20"/>
          <w:lang w:val="ru-RU"/>
        </w:rPr>
        <w:t>Дополнительно оплачивается:</w:t>
      </w:r>
    </w:p>
    <w:p w:rsidR="005958D7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ждународный авиаперелет</w:t>
      </w:r>
    </w:p>
    <w:p w:rsidR="005958D7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дицинская</w:t>
      </w:r>
      <w:r w:rsidRPr="0038261F">
        <w:rPr>
          <w:rFonts w:ascii="Century Gothic" w:hAnsi="Century Gothic"/>
          <w:sz w:val="20"/>
          <w:lang w:val="ru-RU"/>
        </w:rPr>
        <w:t xml:space="preserve"> страховка</w:t>
      </w:r>
    </w:p>
    <w:p w:rsidR="005958D7" w:rsidRPr="0038261F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факультативные экскурсии</w:t>
      </w:r>
    </w:p>
    <w:p w:rsidR="005958D7" w:rsidRPr="0038261F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любые личные расходы</w:t>
      </w:r>
    </w:p>
    <w:p w:rsidR="005958D7" w:rsidRPr="0038261F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ч</w:t>
      </w:r>
      <w:r w:rsidRPr="0038261F">
        <w:rPr>
          <w:rFonts w:ascii="Century Gothic" w:hAnsi="Century Gothic"/>
          <w:sz w:val="20"/>
          <w:lang w:val="ru-RU"/>
        </w:rPr>
        <w:t xml:space="preserve">аевые </w:t>
      </w:r>
    </w:p>
    <w:p w:rsidR="007152C8" w:rsidRDefault="005958D7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рочие услуги</w:t>
      </w:r>
      <w:r w:rsidRPr="0038261F">
        <w:rPr>
          <w:rFonts w:ascii="Century Gothic" w:hAnsi="Century Gothic"/>
          <w:sz w:val="20"/>
          <w:lang w:val="ru-RU"/>
        </w:rPr>
        <w:t>, не указанные выше</w:t>
      </w:r>
    </w:p>
    <w:p w:rsidR="00EB1AFB" w:rsidRDefault="00EB1AFB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3D7C29" w:rsidRPr="00FF6819" w:rsidRDefault="003D7C29" w:rsidP="003D7C29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>
        <w:rPr>
          <w:rFonts w:ascii="Century Gothic" w:eastAsia="KaiTi_GB2312" w:hAnsi="Century Gothic"/>
          <w:b/>
          <w:sz w:val="20"/>
          <w:lang w:val="ru-RU"/>
        </w:rPr>
        <w:t>Примечание</w:t>
      </w:r>
      <w:r w:rsidRPr="00FF6819">
        <w:rPr>
          <w:rFonts w:ascii="Century Gothic" w:eastAsia="KaiTi_GB2312" w:hAnsi="Century Gothic"/>
          <w:b/>
          <w:sz w:val="20"/>
          <w:lang w:val="ru-RU"/>
        </w:rPr>
        <w:t>:</w:t>
      </w:r>
    </w:p>
    <w:p w:rsidR="00EB1AFB" w:rsidRPr="00E94AC3" w:rsidRDefault="003D7C29" w:rsidP="005958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э</w:t>
      </w:r>
      <w:r w:rsidRPr="00C05454">
        <w:rPr>
          <w:rFonts w:ascii="Century Gothic" w:hAnsi="Century Gothic"/>
          <w:sz w:val="20"/>
          <w:lang w:val="ru-RU"/>
        </w:rPr>
        <w:t xml:space="preserve">кскурсия по вечернему Батуми возможна только </w:t>
      </w:r>
      <w:r>
        <w:rPr>
          <w:rFonts w:ascii="Century Gothic" w:hAnsi="Century Gothic"/>
          <w:sz w:val="20"/>
          <w:lang w:val="ru-RU"/>
        </w:rPr>
        <w:t>при хороших погодных условиях</w:t>
      </w:r>
    </w:p>
    <w:sectPr w:rsidR="00EB1AFB" w:rsidRPr="00E94AC3">
      <w:headerReference w:type="even" r:id="rId13"/>
      <w:headerReference w:type="default" r:id="rId14"/>
      <w:head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E9D" w:rsidRDefault="001A3E9D" w:rsidP="00EA0020">
      <w:pPr>
        <w:spacing w:after="0" w:line="240" w:lineRule="auto"/>
      </w:pPr>
      <w:r>
        <w:separator/>
      </w:r>
    </w:p>
  </w:endnote>
  <w:endnote w:type="continuationSeparator" w:id="0">
    <w:p w:rsidR="001A3E9D" w:rsidRDefault="001A3E9D" w:rsidP="00E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E9D" w:rsidRDefault="001A3E9D" w:rsidP="00EA0020">
      <w:pPr>
        <w:spacing w:after="0" w:line="240" w:lineRule="auto"/>
      </w:pPr>
      <w:r>
        <w:separator/>
      </w:r>
    </w:p>
  </w:footnote>
  <w:footnote w:type="continuationSeparator" w:id="0">
    <w:p w:rsidR="001A3E9D" w:rsidRDefault="001A3E9D" w:rsidP="00E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69" w:rsidRDefault="006E2344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7" o:spid="_x0000_s2056" type="#_x0000_t75" style="position:absolute;margin-left:0;margin-top:0;width:481.7pt;height:390.2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69" w:rsidRDefault="006E2344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8" o:spid="_x0000_s2057" type="#_x0000_t75" style="position:absolute;margin-left:0;margin-top:0;width:481.7pt;height:390.2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69" w:rsidRDefault="006E2344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6" o:spid="_x0000_s2055" type="#_x0000_t75" style="position:absolute;margin-left:0;margin-top:0;width:481.7pt;height:390.2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BD10264_"/>
      </v:shape>
    </w:pict>
  </w:numPicBullet>
  <w:numPicBullet w:numPicBulletId="1">
    <w:pict>
      <v:shape id="_x0000_i1038" type="#_x0000_t75" style="width:9pt;height:9pt" o:bullet="t">
        <v:imagedata r:id="rId2" o:title="BD15060_"/>
      </v:shape>
    </w:pict>
  </w:numPicBullet>
  <w:abstractNum w:abstractNumId="0" w15:restartNumberingAfterBreak="0">
    <w:nsid w:val="043C2306"/>
    <w:multiLevelType w:val="hybridMultilevel"/>
    <w:tmpl w:val="9050DFEC"/>
    <w:lvl w:ilvl="0" w:tplc="3644467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B101DFE"/>
    <w:multiLevelType w:val="hybridMultilevel"/>
    <w:tmpl w:val="7F5EDE54"/>
    <w:lvl w:ilvl="0" w:tplc="3644467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410DBE"/>
    <w:multiLevelType w:val="hybridMultilevel"/>
    <w:tmpl w:val="6F4C196E"/>
    <w:lvl w:ilvl="0" w:tplc="36444672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20"/>
    <w:rsid w:val="0000070A"/>
    <w:rsid w:val="0000070B"/>
    <w:rsid w:val="00006B43"/>
    <w:rsid w:val="000105A3"/>
    <w:rsid w:val="000168D3"/>
    <w:rsid w:val="000203E1"/>
    <w:rsid w:val="0002291E"/>
    <w:rsid w:val="000239FA"/>
    <w:rsid w:val="000260A9"/>
    <w:rsid w:val="000309AA"/>
    <w:rsid w:val="0003213D"/>
    <w:rsid w:val="00033792"/>
    <w:rsid w:val="00040974"/>
    <w:rsid w:val="00042D51"/>
    <w:rsid w:val="00044609"/>
    <w:rsid w:val="000454C1"/>
    <w:rsid w:val="00047934"/>
    <w:rsid w:val="000534EC"/>
    <w:rsid w:val="0005597E"/>
    <w:rsid w:val="0005613E"/>
    <w:rsid w:val="00057A82"/>
    <w:rsid w:val="00060017"/>
    <w:rsid w:val="00063E84"/>
    <w:rsid w:val="00065E19"/>
    <w:rsid w:val="000722EB"/>
    <w:rsid w:val="0007467F"/>
    <w:rsid w:val="000750D8"/>
    <w:rsid w:val="00075801"/>
    <w:rsid w:val="0008214E"/>
    <w:rsid w:val="0008695B"/>
    <w:rsid w:val="000909A7"/>
    <w:rsid w:val="00092B79"/>
    <w:rsid w:val="000A0BEE"/>
    <w:rsid w:val="000A1A4C"/>
    <w:rsid w:val="000A1ADE"/>
    <w:rsid w:val="000A2A6F"/>
    <w:rsid w:val="000C3429"/>
    <w:rsid w:val="000C3A4A"/>
    <w:rsid w:val="000C3E79"/>
    <w:rsid w:val="000D0DB7"/>
    <w:rsid w:val="000D264C"/>
    <w:rsid w:val="000D64BF"/>
    <w:rsid w:val="000D6B49"/>
    <w:rsid w:val="000E1968"/>
    <w:rsid w:val="000F574C"/>
    <w:rsid w:val="000F5A70"/>
    <w:rsid w:val="001051EC"/>
    <w:rsid w:val="00105458"/>
    <w:rsid w:val="001065E6"/>
    <w:rsid w:val="00106EAF"/>
    <w:rsid w:val="00110225"/>
    <w:rsid w:val="00111B33"/>
    <w:rsid w:val="00111D9A"/>
    <w:rsid w:val="00112631"/>
    <w:rsid w:val="00123398"/>
    <w:rsid w:val="00134632"/>
    <w:rsid w:val="00135D7E"/>
    <w:rsid w:val="00141B4E"/>
    <w:rsid w:val="001444F6"/>
    <w:rsid w:val="00145BF5"/>
    <w:rsid w:val="00145E41"/>
    <w:rsid w:val="001462FC"/>
    <w:rsid w:val="00146D7A"/>
    <w:rsid w:val="0015052E"/>
    <w:rsid w:val="001529F0"/>
    <w:rsid w:val="00154480"/>
    <w:rsid w:val="00161AC0"/>
    <w:rsid w:val="00173B88"/>
    <w:rsid w:val="001754DE"/>
    <w:rsid w:val="00176622"/>
    <w:rsid w:val="00184F96"/>
    <w:rsid w:val="00185063"/>
    <w:rsid w:val="001921B3"/>
    <w:rsid w:val="00194773"/>
    <w:rsid w:val="0019547B"/>
    <w:rsid w:val="0019581F"/>
    <w:rsid w:val="001958CC"/>
    <w:rsid w:val="001A14C6"/>
    <w:rsid w:val="001A1B4E"/>
    <w:rsid w:val="001A3E9D"/>
    <w:rsid w:val="001B5A15"/>
    <w:rsid w:val="001B7852"/>
    <w:rsid w:val="001B7A8E"/>
    <w:rsid w:val="001C1442"/>
    <w:rsid w:val="001C5E78"/>
    <w:rsid w:val="001D2D15"/>
    <w:rsid w:val="001E4E53"/>
    <w:rsid w:val="001E5BAA"/>
    <w:rsid w:val="001E79F9"/>
    <w:rsid w:val="001F061A"/>
    <w:rsid w:val="001F1A52"/>
    <w:rsid w:val="001F2349"/>
    <w:rsid w:val="001F35CA"/>
    <w:rsid w:val="001F3C62"/>
    <w:rsid w:val="00202597"/>
    <w:rsid w:val="00203689"/>
    <w:rsid w:val="00207B1B"/>
    <w:rsid w:val="00215F85"/>
    <w:rsid w:val="0022500F"/>
    <w:rsid w:val="00231128"/>
    <w:rsid w:val="00231729"/>
    <w:rsid w:val="002357D4"/>
    <w:rsid w:val="002374EE"/>
    <w:rsid w:val="00240E1D"/>
    <w:rsid w:val="0024344A"/>
    <w:rsid w:val="002505A9"/>
    <w:rsid w:val="00253F01"/>
    <w:rsid w:val="00256103"/>
    <w:rsid w:val="00257F56"/>
    <w:rsid w:val="002641CA"/>
    <w:rsid w:val="00275340"/>
    <w:rsid w:val="002755BD"/>
    <w:rsid w:val="0028128E"/>
    <w:rsid w:val="002909FC"/>
    <w:rsid w:val="002939B1"/>
    <w:rsid w:val="002958F5"/>
    <w:rsid w:val="002A02BF"/>
    <w:rsid w:val="002A0F50"/>
    <w:rsid w:val="002A5054"/>
    <w:rsid w:val="002A78B5"/>
    <w:rsid w:val="002B1270"/>
    <w:rsid w:val="002C5A1B"/>
    <w:rsid w:val="002D7522"/>
    <w:rsid w:val="002E2834"/>
    <w:rsid w:val="002E4BB9"/>
    <w:rsid w:val="002F04C7"/>
    <w:rsid w:val="002F0F67"/>
    <w:rsid w:val="002F1552"/>
    <w:rsid w:val="003010B3"/>
    <w:rsid w:val="0030212D"/>
    <w:rsid w:val="003034B8"/>
    <w:rsid w:val="00316ECE"/>
    <w:rsid w:val="00317B87"/>
    <w:rsid w:val="003311B4"/>
    <w:rsid w:val="00332AAB"/>
    <w:rsid w:val="003374C9"/>
    <w:rsid w:val="003418F3"/>
    <w:rsid w:val="00350B19"/>
    <w:rsid w:val="00355F1B"/>
    <w:rsid w:val="00356176"/>
    <w:rsid w:val="00361CA7"/>
    <w:rsid w:val="0036433B"/>
    <w:rsid w:val="003716A9"/>
    <w:rsid w:val="00372140"/>
    <w:rsid w:val="003813D5"/>
    <w:rsid w:val="003817ED"/>
    <w:rsid w:val="0038261F"/>
    <w:rsid w:val="00382C21"/>
    <w:rsid w:val="00382D6F"/>
    <w:rsid w:val="0038699E"/>
    <w:rsid w:val="00391CA7"/>
    <w:rsid w:val="003967BA"/>
    <w:rsid w:val="00396E61"/>
    <w:rsid w:val="003A0679"/>
    <w:rsid w:val="003A44E6"/>
    <w:rsid w:val="003B0BF2"/>
    <w:rsid w:val="003B12AD"/>
    <w:rsid w:val="003C0D13"/>
    <w:rsid w:val="003C1AB3"/>
    <w:rsid w:val="003C2831"/>
    <w:rsid w:val="003C2BD7"/>
    <w:rsid w:val="003C74E5"/>
    <w:rsid w:val="003C7DF4"/>
    <w:rsid w:val="003D0AA2"/>
    <w:rsid w:val="003D1EDC"/>
    <w:rsid w:val="003D5818"/>
    <w:rsid w:val="003D6F7B"/>
    <w:rsid w:val="003D7344"/>
    <w:rsid w:val="003D7C29"/>
    <w:rsid w:val="003E15FD"/>
    <w:rsid w:val="003E2240"/>
    <w:rsid w:val="003E2416"/>
    <w:rsid w:val="003E29F5"/>
    <w:rsid w:val="003E3015"/>
    <w:rsid w:val="003F274A"/>
    <w:rsid w:val="003F4FDF"/>
    <w:rsid w:val="00403DFB"/>
    <w:rsid w:val="00404A0E"/>
    <w:rsid w:val="004050FA"/>
    <w:rsid w:val="0041438C"/>
    <w:rsid w:val="00414703"/>
    <w:rsid w:val="004200E7"/>
    <w:rsid w:val="004206C3"/>
    <w:rsid w:val="00422EFA"/>
    <w:rsid w:val="00423400"/>
    <w:rsid w:val="00423BF9"/>
    <w:rsid w:val="00426E7D"/>
    <w:rsid w:val="0042738E"/>
    <w:rsid w:val="004309D5"/>
    <w:rsid w:val="00430FCC"/>
    <w:rsid w:val="0043266D"/>
    <w:rsid w:val="004352C0"/>
    <w:rsid w:val="0044380F"/>
    <w:rsid w:val="004439FE"/>
    <w:rsid w:val="004465D3"/>
    <w:rsid w:val="00447C60"/>
    <w:rsid w:val="00447F45"/>
    <w:rsid w:val="00453315"/>
    <w:rsid w:val="00454FC4"/>
    <w:rsid w:val="0045665E"/>
    <w:rsid w:val="00460FB1"/>
    <w:rsid w:val="00463AFD"/>
    <w:rsid w:val="00463D44"/>
    <w:rsid w:val="00467FBC"/>
    <w:rsid w:val="00476EC6"/>
    <w:rsid w:val="004829FB"/>
    <w:rsid w:val="004846B8"/>
    <w:rsid w:val="00490BE5"/>
    <w:rsid w:val="00492103"/>
    <w:rsid w:val="004A20D7"/>
    <w:rsid w:val="004A3C6F"/>
    <w:rsid w:val="004A3F51"/>
    <w:rsid w:val="004A7A5F"/>
    <w:rsid w:val="004B3891"/>
    <w:rsid w:val="004C0968"/>
    <w:rsid w:val="004D01A6"/>
    <w:rsid w:val="004D3117"/>
    <w:rsid w:val="004D37F4"/>
    <w:rsid w:val="004D4495"/>
    <w:rsid w:val="004D58BE"/>
    <w:rsid w:val="004E1037"/>
    <w:rsid w:val="004E1650"/>
    <w:rsid w:val="004E4437"/>
    <w:rsid w:val="004F0974"/>
    <w:rsid w:val="004F0A59"/>
    <w:rsid w:val="004F130C"/>
    <w:rsid w:val="004F6B6A"/>
    <w:rsid w:val="00506448"/>
    <w:rsid w:val="00506BA3"/>
    <w:rsid w:val="005079F4"/>
    <w:rsid w:val="005112FF"/>
    <w:rsid w:val="00524DBE"/>
    <w:rsid w:val="0053122E"/>
    <w:rsid w:val="005379B5"/>
    <w:rsid w:val="0054226E"/>
    <w:rsid w:val="00545B0F"/>
    <w:rsid w:val="0054707B"/>
    <w:rsid w:val="00553E86"/>
    <w:rsid w:val="0056051E"/>
    <w:rsid w:val="005605C8"/>
    <w:rsid w:val="005671D7"/>
    <w:rsid w:val="00573C04"/>
    <w:rsid w:val="00585D74"/>
    <w:rsid w:val="005863DD"/>
    <w:rsid w:val="00592830"/>
    <w:rsid w:val="00594E3B"/>
    <w:rsid w:val="005958D7"/>
    <w:rsid w:val="00596309"/>
    <w:rsid w:val="005B0125"/>
    <w:rsid w:val="005B1AD6"/>
    <w:rsid w:val="005B46E1"/>
    <w:rsid w:val="005B5F8B"/>
    <w:rsid w:val="005B651D"/>
    <w:rsid w:val="005C077A"/>
    <w:rsid w:val="005C28B7"/>
    <w:rsid w:val="005D2E38"/>
    <w:rsid w:val="005D4EC7"/>
    <w:rsid w:val="005E14E2"/>
    <w:rsid w:val="005F67B6"/>
    <w:rsid w:val="006009C0"/>
    <w:rsid w:val="00605FB1"/>
    <w:rsid w:val="006065E7"/>
    <w:rsid w:val="00611E4E"/>
    <w:rsid w:val="0061204A"/>
    <w:rsid w:val="006120E7"/>
    <w:rsid w:val="006126D7"/>
    <w:rsid w:val="00612D14"/>
    <w:rsid w:val="00614E47"/>
    <w:rsid w:val="006160CA"/>
    <w:rsid w:val="00624C4E"/>
    <w:rsid w:val="00625706"/>
    <w:rsid w:val="006314F8"/>
    <w:rsid w:val="00633F54"/>
    <w:rsid w:val="006359BC"/>
    <w:rsid w:val="006371FE"/>
    <w:rsid w:val="00644CB3"/>
    <w:rsid w:val="006456D1"/>
    <w:rsid w:val="0064617B"/>
    <w:rsid w:val="0064621A"/>
    <w:rsid w:val="00647A36"/>
    <w:rsid w:val="0065079E"/>
    <w:rsid w:val="00650BB4"/>
    <w:rsid w:val="00657133"/>
    <w:rsid w:val="0065745F"/>
    <w:rsid w:val="00665060"/>
    <w:rsid w:val="006653A9"/>
    <w:rsid w:val="0066644D"/>
    <w:rsid w:val="00666A25"/>
    <w:rsid w:val="00666DCA"/>
    <w:rsid w:val="00672FEC"/>
    <w:rsid w:val="00676B72"/>
    <w:rsid w:val="00680702"/>
    <w:rsid w:val="006944FC"/>
    <w:rsid w:val="006A696F"/>
    <w:rsid w:val="006B1D22"/>
    <w:rsid w:val="006C220F"/>
    <w:rsid w:val="006C7F25"/>
    <w:rsid w:val="006D5369"/>
    <w:rsid w:val="006E0445"/>
    <w:rsid w:val="006E2344"/>
    <w:rsid w:val="006E54DD"/>
    <w:rsid w:val="006F05F4"/>
    <w:rsid w:val="006F162C"/>
    <w:rsid w:val="006F4C9C"/>
    <w:rsid w:val="007051D6"/>
    <w:rsid w:val="00705B6E"/>
    <w:rsid w:val="007121F6"/>
    <w:rsid w:val="007134EA"/>
    <w:rsid w:val="00713B49"/>
    <w:rsid w:val="007152C8"/>
    <w:rsid w:val="007231D0"/>
    <w:rsid w:val="00733DCD"/>
    <w:rsid w:val="007369FD"/>
    <w:rsid w:val="0074063F"/>
    <w:rsid w:val="00751460"/>
    <w:rsid w:val="007521D6"/>
    <w:rsid w:val="00752296"/>
    <w:rsid w:val="007523AE"/>
    <w:rsid w:val="00760E41"/>
    <w:rsid w:val="007616A0"/>
    <w:rsid w:val="00762800"/>
    <w:rsid w:val="00762F23"/>
    <w:rsid w:val="0076564C"/>
    <w:rsid w:val="00765F38"/>
    <w:rsid w:val="00775A02"/>
    <w:rsid w:val="00775C53"/>
    <w:rsid w:val="00776602"/>
    <w:rsid w:val="00780B6F"/>
    <w:rsid w:val="00790151"/>
    <w:rsid w:val="007A2474"/>
    <w:rsid w:val="007A3E70"/>
    <w:rsid w:val="007B44DE"/>
    <w:rsid w:val="007B4BC2"/>
    <w:rsid w:val="007C53AF"/>
    <w:rsid w:val="007C62D1"/>
    <w:rsid w:val="007C6FB4"/>
    <w:rsid w:val="007D2C9F"/>
    <w:rsid w:val="007E4222"/>
    <w:rsid w:val="007E5BFF"/>
    <w:rsid w:val="007F4CD0"/>
    <w:rsid w:val="007F6DCF"/>
    <w:rsid w:val="007F7995"/>
    <w:rsid w:val="007F7B18"/>
    <w:rsid w:val="00814E5E"/>
    <w:rsid w:val="00822A67"/>
    <w:rsid w:val="008265C7"/>
    <w:rsid w:val="00830034"/>
    <w:rsid w:val="00832655"/>
    <w:rsid w:val="008414BB"/>
    <w:rsid w:val="008460F7"/>
    <w:rsid w:val="00846339"/>
    <w:rsid w:val="008520C1"/>
    <w:rsid w:val="00852258"/>
    <w:rsid w:val="00853D77"/>
    <w:rsid w:val="008558E0"/>
    <w:rsid w:val="00855C4B"/>
    <w:rsid w:val="00863D70"/>
    <w:rsid w:val="00863E32"/>
    <w:rsid w:val="008773C1"/>
    <w:rsid w:val="00883E13"/>
    <w:rsid w:val="00884E01"/>
    <w:rsid w:val="0089335C"/>
    <w:rsid w:val="008A5461"/>
    <w:rsid w:val="008B01FD"/>
    <w:rsid w:val="008B6069"/>
    <w:rsid w:val="008B7C21"/>
    <w:rsid w:val="008C0962"/>
    <w:rsid w:val="008E365D"/>
    <w:rsid w:val="008E7373"/>
    <w:rsid w:val="008F1E0F"/>
    <w:rsid w:val="008F7B9C"/>
    <w:rsid w:val="00900320"/>
    <w:rsid w:val="00901CD0"/>
    <w:rsid w:val="009042AC"/>
    <w:rsid w:val="00904F3F"/>
    <w:rsid w:val="00912AB4"/>
    <w:rsid w:val="00920F71"/>
    <w:rsid w:val="0092689E"/>
    <w:rsid w:val="00932AD0"/>
    <w:rsid w:val="00940F8D"/>
    <w:rsid w:val="00941746"/>
    <w:rsid w:val="009447B3"/>
    <w:rsid w:val="00946EA3"/>
    <w:rsid w:val="00947D4B"/>
    <w:rsid w:val="00960DC1"/>
    <w:rsid w:val="009654DF"/>
    <w:rsid w:val="00972FC2"/>
    <w:rsid w:val="00982DA5"/>
    <w:rsid w:val="00987891"/>
    <w:rsid w:val="00994844"/>
    <w:rsid w:val="009A43D3"/>
    <w:rsid w:val="009A4577"/>
    <w:rsid w:val="009B4B9C"/>
    <w:rsid w:val="009C196F"/>
    <w:rsid w:val="009C3B67"/>
    <w:rsid w:val="009C50B5"/>
    <w:rsid w:val="009C5FBF"/>
    <w:rsid w:val="009D0F98"/>
    <w:rsid w:val="009D62D5"/>
    <w:rsid w:val="009D65F8"/>
    <w:rsid w:val="009D7371"/>
    <w:rsid w:val="009E05DB"/>
    <w:rsid w:val="009E53BD"/>
    <w:rsid w:val="009E5D00"/>
    <w:rsid w:val="009F6269"/>
    <w:rsid w:val="009F7570"/>
    <w:rsid w:val="009F7AB9"/>
    <w:rsid w:val="00A00318"/>
    <w:rsid w:val="00A016B6"/>
    <w:rsid w:val="00A03DC1"/>
    <w:rsid w:val="00A06657"/>
    <w:rsid w:val="00A112BB"/>
    <w:rsid w:val="00A13730"/>
    <w:rsid w:val="00A13A98"/>
    <w:rsid w:val="00A21C97"/>
    <w:rsid w:val="00A23087"/>
    <w:rsid w:val="00A25D9F"/>
    <w:rsid w:val="00A26663"/>
    <w:rsid w:val="00A30BB7"/>
    <w:rsid w:val="00A33165"/>
    <w:rsid w:val="00A36F1F"/>
    <w:rsid w:val="00A4235E"/>
    <w:rsid w:val="00A621EB"/>
    <w:rsid w:val="00A64923"/>
    <w:rsid w:val="00A703AF"/>
    <w:rsid w:val="00A711A1"/>
    <w:rsid w:val="00A71259"/>
    <w:rsid w:val="00A82509"/>
    <w:rsid w:val="00A8455E"/>
    <w:rsid w:val="00A87454"/>
    <w:rsid w:val="00A909F9"/>
    <w:rsid w:val="00A94C9F"/>
    <w:rsid w:val="00AA3BEB"/>
    <w:rsid w:val="00AA4FD1"/>
    <w:rsid w:val="00AA65CC"/>
    <w:rsid w:val="00AA7D4B"/>
    <w:rsid w:val="00AB12CB"/>
    <w:rsid w:val="00AB2FA4"/>
    <w:rsid w:val="00AB3219"/>
    <w:rsid w:val="00AB5D4E"/>
    <w:rsid w:val="00AC00A3"/>
    <w:rsid w:val="00AC0861"/>
    <w:rsid w:val="00AC3395"/>
    <w:rsid w:val="00AC6D0F"/>
    <w:rsid w:val="00AD2BB9"/>
    <w:rsid w:val="00AD2DD0"/>
    <w:rsid w:val="00AD41E0"/>
    <w:rsid w:val="00AD6F87"/>
    <w:rsid w:val="00AE299E"/>
    <w:rsid w:val="00AE6A74"/>
    <w:rsid w:val="00AE7A21"/>
    <w:rsid w:val="00AF004E"/>
    <w:rsid w:val="00AF070D"/>
    <w:rsid w:val="00AF6332"/>
    <w:rsid w:val="00B02245"/>
    <w:rsid w:val="00B025CD"/>
    <w:rsid w:val="00B03DDB"/>
    <w:rsid w:val="00B05C50"/>
    <w:rsid w:val="00B05FD8"/>
    <w:rsid w:val="00B068AE"/>
    <w:rsid w:val="00B0711D"/>
    <w:rsid w:val="00B11349"/>
    <w:rsid w:val="00B13D64"/>
    <w:rsid w:val="00B157F2"/>
    <w:rsid w:val="00B15E5E"/>
    <w:rsid w:val="00B17CF1"/>
    <w:rsid w:val="00B22422"/>
    <w:rsid w:val="00B33548"/>
    <w:rsid w:val="00B37929"/>
    <w:rsid w:val="00B40F7D"/>
    <w:rsid w:val="00B464EB"/>
    <w:rsid w:val="00B4782E"/>
    <w:rsid w:val="00B5146E"/>
    <w:rsid w:val="00B5679A"/>
    <w:rsid w:val="00B602FF"/>
    <w:rsid w:val="00B6237B"/>
    <w:rsid w:val="00B647E7"/>
    <w:rsid w:val="00B65FFD"/>
    <w:rsid w:val="00B66FCE"/>
    <w:rsid w:val="00B67663"/>
    <w:rsid w:val="00B72AD3"/>
    <w:rsid w:val="00B74ACF"/>
    <w:rsid w:val="00B77D06"/>
    <w:rsid w:val="00B813E3"/>
    <w:rsid w:val="00B94260"/>
    <w:rsid w:val="00B962A0"/>
    <w:rsid w:val="00B97D57"/>
    <w:rsid w:val="00BA0EFF"/>
    <w:rsid w:val="00BA2EA5"/>
    <w:rsid w:val="00BB0029"/>
    <w:rsid w:val="00BB25F7"/>
    <w:rsid w:val="00BB529B"/>
    <w:rsid w:val="00BB7481"/>
    <w:rsid w:val="00BC4E9E"/>
    <w:rsid w:val="00BC74F3"/>
    <w:rsid w:val="00BC75A6"/>
    <w:rsid w:val="00BD0D4F"/>
    <w:rsid w:val="00BD1E1D"/>
    <w:rsid w:val="00BD43F1"/>
    <w:rsid w:val="00BE057C"/>
    <w:rsid w:val="00BE21B3"/>
    <w:rsid w:val="00BE2C3C"/>
    <w:rsid w:val="00BE51E4"/>
    <w:rsid w:val="00BF6AAD"/>
    <w:rsid w:val="00C111BA"/>
    <w:rsid w:val="00C1280E"/>
    <w:rsid w:val="00C20C2C"/>
    <w:rsid w:val="00C229C5"/>
    <w:rsid w:val="00C3161C"/>
    <w:rsid w:val="00C33C56"/>
    <w:rsid w:val="00C376A2"/>
    <w:rsid w:val="00C41EDE"/>
    <w:rsid w:val="00C42B47"/>
    <w:rsid w:val="00C4501F"/>
    <w:rsid w:val="00C52D32"/>
    <w:rsid w:val="00C552FF"/>
    <w:rsid w:val="00C56672"/>
    <w:rsid w:val="00C5672D"/>
    <w:rsid w:val="00C60703"/>
    <w:rsid w:val="00C64B89"/>
    <w:rsid w:val="00C71E19"/>
    <w:rsid w:val="00C742C9"/>
    <w:rsid w:val="00C76134"/>
    <w:rsid w:val="00C77CD9"/>
    <w:rsid w:val="00C81C1A"/>
    <w:rsid w:val="00C83E53"/>
    <w:rsid w:val="00C851D0"/>
    <w:rsid w:val="00C8678B"/>
    <w:rsid w:val="00C9739B"/>
    <w:rsid w:val="00C97ADA"/>
    <w:rsid w:val="00CB1235"/>
    <w:rsid w:val="00CB255C"/>
    <w:rsid w:val="00CB60E2"/>
    <w:rsid w:val="00CC1952"/>
    <w:rsid w:val="00CC2B3B"/>
    <w:rsid w:val="00CC4FD4"/>
    <w:rsid w:val="00CD3199"/>
    <w:rsid w:val="00CD43E1"/>
    <w:rsid w:val="00CD61D9"/>
    <w:rsid w:val="00CE27AD"/>
    <w:rsid w:val="00CE4752"/>
    <w:rsid w:val="00CF0CA7"/>
    <w:rsid w:val="00CF5A94"/>
    <w:rsid w:val="00D03D3D"/>
    <w:rsid w:val="00D04BD2"/>
    <w:rsid w:val="00D14069"/>
    <w:rsid w:val="00D14A4F"/>
    <w:rsid w:val="00D2399E"/>
    <w:rsid w:val="00D27D23"/>
    <w:rsid w:val="00D36962"/>
    <w:rsid w:val="00D4109E"/>
    <w:rsid w:val="00D44ADA"/>
    <w:rsid w:val="00D51949"/>
    <w:rsid w:val="00D56196"/>
    <w:rsid w:val="00D639B9"/>
    <w:rsid w:val="00D64393"/>
    <w:rsid w:val="00D67D95"/>
    <w:rsid w:val="00D70D3E"/>
    <w:rsid w:val="00D74D85"/>
    <w:rsid w:val="00D81522"/>
    <w:rsid w:val="00D82C53"/>
    <w:rsid w:val="00DA11C9"/>
    <w:rsid w:val="00DA6B22"/>
    <w:rsid w:val="00DA72CC"/>
    <w:rsid w:val="00DB0F19"/>
    <w:rsid w:val="00DB39A2"/>
    <w:rsid w:val="00DC2A1D"/>
    <w:rsid w:val="00DC319D"/>
    <w:rsid w:val="00DC3D9F"/>
    <w:rsid w:val="00DC46FA"/>
    <w:rsid w:val="00DC65E4"/>
    <w:rsid w:val="00DD0723"/>
    <w:rsid w:val="00DD52DF"/>
    <w:rsid w:val="00DD7D99"/>
    <w:rsid w:val="00DE024D"/>
    <w:rsid w:val="00DE56C8"/>
    <w:rsid w:val="00DE6A89"/>
    <w:rsid w:val="00DF0B35"/>
    <w:rsid w:val="00DF104E"/>
    <w:rsid w:val="00DF5CE7"/>
    <w:rsid w:val="00E0396B"/>
    <w:rsid w:val="00E05E4C"/>
    <w:rsid w:val="00E064D1"/>
    <w:rsid w:val="00E11739"/>
    <w:rsid w:val="00E14221"/>
    <w:rsid w:val="00E21E09"/>
    <w:rsid w:val="00E25819"/>
    <w:rsid w:val="00E3104C"/>
    <w:rsid w:val="00E35CF8"/>
    <w:rsid w:val="00E35DCD"/>
    <w:rsid w:val="00E41063"/>
    <w:rsid w:val="00E45B49"/>
    <w:rsid w:val="00E47D48"/>
    <w:rsid w:val="00E60C23"/>
    <w:rsid w:val="00E62128"/>
    <w:rsid w:val="00E659AB"/>
    <w:rsid w:val="00E65E26"/>
    <w:rsid w:val="00E65FFD"/>
    <w:rsid w:val="00E77035"/>
    <w:rsid w:val="00E80D38"/>
    <w:rsid w:val="00E84559"/>
    <w:rsid w:val="00E857D2"/>
    <w:rsid w:val="00E90751"/>
    <w:rsid w:val="00E94AC3"/>
    <w:rsid w:val="00EA0020"/>
    <w:rsid w:val="00EB154C"/>
    <w:rsid w:val="00EB1AFB"/>
    <w:rsid w:val="00EB27EC"/>
    <w:rsid w:val="00EB32B1"/>
    <w:rsid w:val="00EB395A"/>
    <w:rsid w:val="00EB6E39"/>
    <w:rsid w:val="00EB7E85"/>
    <w:rsid w:val="00EC07C4"/>
    <w:rsid w:val="00EC0E5E"/>
    <w:rsid w:val="00EC4F9E"/>
    <w:rsid w:val="00EC6E35"/>
    <w:rsid w:val="00EE1E8B"/>
    <w:rsid w:val="00EE49F3"/>
    <w:rsid w:val="00F072E2"/>
    <w:rsid w:val="00F07A5C"/>
    <w:rsid w:val="00F10DEA"/>
    <w:rsid w:val="00F1275A"/>
    <w:rsid w:val="00F148BD"/>
    <w:rsid w:val="00F20D96"/>
    <w:rsid w:val="00F217F8"/>
    <w:rsid w:val="00F245CE"/>
    <w:rsid w:val="00F31A40"/>
    <w:rsid w:val="00F32406"/>
    <w:rsid w:val="00F37B01"/>
    <w:rsid w:val="00F432A0"/>
    <w:rsid w:val="00F44AC3"/>
    <w:rsid w:val="00F61746"/>
    <w:rsid w:val="00F636EE"/>
    <w:rsid w:val="00F715F8"/>
    <w:rsid w:val="00F84313"/>
    <w:rsid w:val="00F85147"/>
    <w:rsid w:val="00F863CE"/>
    <w:rsid w:val="00F8690B"/>
    <w:rsid w:val="00F8771F"/>
    <w:rsid w:val="00F92BF1"/>
    <w:rsid w:val="00F94502"/>
    <w:rsid w:val="00FA0FA1"/>
    <w:rsid w:val="00FA705E"/>
    <w:rsid w:val="00FB050B"/>
    <w:rsid w:val="00FC73F3"/>
    <w:rsid w:val="00FC7DB1"/>
    <w:rsid w:val="00FD0EC1"/>
    <w:rsid w:val="00FD1F33"/>
    <w:rsid w:val="00FD3249"/>
    <w:rsid w:val="00FE4154"/>
    <w:rsid w:val="00FE630B"/>
    <w:rsid w:val="00FF5823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6223888"/>
  <w15:docId w15:val="{00733882-0886-4F06-AC2A-0C215B91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00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020"/>
  </w:style>
  <w:style w:type="paragraph" w:styleId="a5">
    <w:name w:val="footer"/>
    <w:basedOn w:val="a"/>
    <w:link w:val="a6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0020"/>
  </w:style>
  <w:style w:type="character" w:styleId="a7">
    <w:name w:val="Subtle Emphasis"/>
    <w:uiPriority w:val="19"/>
    <w:qFormat/>
    <w:rsid w:val="00EA002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02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a">
    <w:name w:val="Emphasis"/>
    <w:uiPriority w:val="20"/>
    <w:qFormat/>
    <w:rsid w:val="00EA0020"/>
    <w:rPr>
      <w:i/>
      <w:iCs/>
    </w:rPr>
  </w:style>
  <w:style w:type="paragraph" w:customStyle="1" w:styleId="Default">
    <w:name w:val="Default"/>
    <w:rsid w:val="00EA002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uk-UA"/>
    </w:rPr>
  </w:style>
  <w:style w:type="character" w:styleId="ab">
    <w:name w:val="Strong"/>
    <w:uiPriority w:val="22"/>
    <w:qFormat/>
    <w:rsid w:val="00EA0020"/>
    <w:rPr>
      <w:b/>
      <w:bCs/>
    </w:rPr>
  </w:style>
  <w:style w:type="character" w:customStyle="1" w:styleId="hps">
    <w:name w:val="hps"/>
    <w:basedOn w:val="a0"/>
    <w:rsid w:val="00EA0020"/>
  </w:style>
  <w:style w:type="character" w:customStyle="1" w:styleId="atn">
    <w:name w:val="atn"/>
    <w:basedOn w:val="a0"/>
    <w:rsid w:val="00EA0020"/>
  </w:style>
  <w:style w:type="paragraph" w:styleId="ac">
    <w:name w:val="Normal (Web)"/>
    <w:basedOn w:val="a"/>
    <w:unhideWhenUsed/>
    <w:rsid w:val="00EA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31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D04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-2">
    <w:name w:val="Light Shading Accent 2"/>
    <w:basedOn w:val="a1"/>
    <w:uiPriority w:val="60"/>
    <w:rsid w:val="000750D8"/>
    <w:pPr>
      <w:spacing w:after="0" w:line="240" w:lineRule="auto"/>
    </w:pPr>
    <w:rPr>
      <w:rFonts w:ascii="Symbol" w:eastAsia="Symbol" w:hAnsi="Symbol" w:cs="Times New Roman"/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4">
    <w:name w:val="Medium Grid 1 Accent 4"/>
    <w:basedOn w:val="a1"/>
    <w:uiPriority w:val="67"/>
    <w:rsid w:val="00A71259"/>
    <w:pPr>
      <w:spacing w:after="0" w:line="240" w:lineRule="auto"/>
    </w:pPr>
    <w:rPr>
      <w:lang w:val="ru-RU"/>
    </w:rPr>
    <w:tblPr>
      <w:tblStyleRowBandSize w:val="1"/>
      <w:tblStyleColBandSize w:val="1"/>
      <w:tblInd w:w="0" w:type="nil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11">
    <w:name w:val="Без интервала1"/>
    <w:rsid w:val="002F04C7"/>
    <w:pPr>
      <w:spacing w:after="0" w:line="240" w:lineRule="auto"/>
    </w:pPr>
    <w:rPr>
      <w:rFonts w:ascii="Cambria" w:eastAsia="Calibri" w:hAnsi="Cambria" w:cs="Times New Roman"/>
      <w:lang w:val="en-US"/>
    </w:rPr>
  </w:style>
  <w:style w:type="table" w:styleId="1-2">
    <w:name w:val="Medium Grid 1 Accent 2"/>
    <w:basedOn w:val="a1"/>
    <w:uiPriority w:val="67"/>
    <w:rsid w:val="00202597"/>
    <w:pPr>
      <w:spacing w:after="0" w:line="240" w:lineRule="auto"/>
    </w:pPr>
    <w:rPr>
      <w:lang w:val="ru-RU"/>
    </w:rPr>
    <w:tblPr>
      <w:tblStyleRowBandSize w:val="1"/>
      <w:tblStyleColBandSize w:val="1"/>
      <w:tblInd w:w="0" w:type="nil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2">
    <w:name w:val="Без интервала2"/>
    <w:rsid w:val="00D14A4F"/>
    <w:pPr>
      <w:spacing w:after="0" w:line="240" w:lineRule="auto"/>
    </w:pPr>
    <w:rPr>
      <w:rFonts w:ascii="Cambria" w:eastAsia="Calibri" w:hAnsi="Cambria" w:cs="Times New Roman"/>
      <w:lang w:val="en-US"/>
    </w:rPr>
  </w:style>
  <w:style w:type="paragraph" w:styleId="ae">
    <w:name w:val="List Paragraph"/>
    <w:basedOn w:val="a"/>
    <w:uiPriority w:val="34"/>
    <w:qFormat/>
    <w:rsid w:val="00D14A4F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styleId="1-3">
    <w:name w:val="Medium Grid 1 Accent 3"/>
    <w:basedOn w:val="a1"/>
    <w:uiPriority w:val="67"/>
    <w:rsid w:val="0043266D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3">
    <w:name w:val="Без интервала3"/>
    <w:rsid w:val="002E2834"/>
    <w:pPr>
      <w:spacing w:after="0" w:line="240" w:lineRule="auto"/>
    </w:pPr>
    <w:rPr>
      <w:rFonts w:ascii="Cambria" w:eastAsia="Calibri" w:hAnsi="Cambria" w:cs="Times New Roman"/>
      <w:lang w:val="en-US"/>
    </w:rPr>
  </w:style>
  <w:style w:type="table" w:styleId="1-1">
    <w:name w:val="Medium Grid 1 Accent 1"/>
    <w:basedOn w:val="a1"/>
    <w:uiPriority w:val="67"/>
    <w:rsid w:val="00863D70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6">
    <w:name w:val="Colorful List Accent 6"/>
    <w:basedOn w:val="a1"/>
    <w:uiPriority w:val="72"/>
    <w:rsid w:val="00141B4E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val="ru-RU" w:eastAsia="ru-RU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5">
    <w:name w:val="Medium Shading 1 Accent 5"/>
    <w:basedOn w:val="a1"/>
    <w:uiPriority w:val="63"/>
    <w:rsid w:val="00A711A1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414703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iko-tour.com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viko-tour.com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viko-tour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viko-tour.com.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E41A-0E7F-449C-83D4-29449479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a.avikotour@gmail.com</cp:lastModifiedBy>
  <cp:revision>4</cp:revision>
  <cp:lastPrinted>2013-11-15T12:26:00Z</cp:lastPrinted>
  <dcterms:created xsi:type="dcterms:W3CDTF">2019-04-12T07:27:00Z</dcterms:created>
  <dcterms:modified xsi:type="dcterms:W3CDTF">2019-04-12T07:47:00Z</dcterms:modified>
</cp:coreProperties>
</file>